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D8BE" w14:textId="241B8CD9" w:rsidR="009310B2" w:rsidRDefault="001D64EA" w:rsidP="001D64EA">
      <w:pPr>
        <w:pStyle w:val="a3"/>
      </w:pPr>
      <w:r>
        <w:rPr>
          <w:rFonts w:hint="eastAsia"/>
        </w:rPr>
        <w:t>机器学习复习</w:t>
      </w:r>
    </w:p>
    <w:p w14:paraId="54BECD47" w14:textId="658E1C1C" w:rsidR="001D64EA" w:rsidRDefault="003139E9" w:rsidP="00B3092A">
      <w:pPr>
        <w:pStyle w:val="2"/>
      </w:pPr>
      <w:r>
        <w:rPr>
          <w:rFonts w:hint="eastAsia"/>
        </w:rPr>
        <w:t>第二章 概念学习和一般到特殊序</w:t>
      </w:r>
    </w:p>
    <w:p w14:paraId="048E4E06" w14:textId="522B982F" w:rsidR="003139E9" w:rsidRDefault="00D361FB" w:rsidP="003139E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念</w:t>
      </w:r>
      <w:r w:rsidR="00C63132">
        <w:rPr>
          <w:rFonts w:hint="eastAsia"/>
        </w:rPr>
        <w:t>：每个概念可被看作对象或事件的集合，是一个大集合的子集。或是这个大集合中定义的布尔函数。如动物集a</w:t>
      </w:r>
      <w:r w:rsidR="00C63132">
        <w:t>nimal</w:t>
      </w:r>
      <w:r w:rsidR="00C63132">
        <w:rPr>
          <w:rFonts w:hint="eastAsia"/>
        </w:rPr>
        <w:t>，以及</w:t>
      </w:r>
      <w:r w:rsidR="007518D2">
        <w:rPr>
          <w:rFonts w:hint="eastAsia"/>
        </w:rPr>
        <w:t>布尔函数</w:t>
      </w:r>
      <w:proofErr w:type="spellStart"/>
      <w:r w:rsidR="007518D2">
        <w:rPr>
          <w:rFonts w:hint="eastAsia"/>
        </w:rPr>
        <w:t>i</w:t>
      </w:r>
      <w:r w:rsidR="007518D2">
        <w:t>sBird</w:t>
      </w:r>
      <w:proofErr w:type="spellEnd"/>
      <w:r w:rsidR="007518D2">
        <w:t>(animal)</w:t>
      </w:r>
      <w:r w:rsidR="007518D2">
        <w:rPr>
          <w:rFonts w:hint="eastAsia"/>
        </w:rPr>
        <w:t>。</w:t>
      </w:r>
    </w:p>
    <w:p w14:paraId="0043F3BA" w14:textId="1DF5BF42" w:rsidR="007518D2" w:rsidRDefault="00AD738F" w:rsidP="003139E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概念学习：从有关某个布尔函数的输入输出训练样例中推断出该</w:t>
      </w:r>
      <w:r w:rsidRPr="007F1EB9">
        <w:rPr>
          <w:rFonts w:hint="eastAsia"/>
        </w:rPr>
        <w:t>布尔函数</w:t>
      </w:r>
      <w:r>
        <w:rPr>
          <w:rFonts w:hint="eastAsia"/>
        </w:rPr>
        <w:t>。</w:t>
      </w:r>
      <w:r w:rsidR="00D537A7">
        <w:rPr>
          <w:rFonts w:hint="eastAsia"/>
        </w:rPr>
        <w:t>输入：</w:t>
      </w:r>
      <w:r w:rsidR="00D537A7" w:rsidRPr="009F20D0">
        <w:rPr>
          <w:rFonts w:hint="eastAsia"/>
          <w:color w:val="FF0000"/>
        </w:rPr>
        <w:t>布尔函数的真值表</w:t>
      </w:r>
      <w:r w:rsidR="00D537A7">
        <w:rPr>
          <w:rFonts w:hint="eastAsia"/>
        </w:rPr>
        <w:t>，输出：</w:t>
      </w:r>
      <w:r w:rsidR="000170B4" w:rsidRPr="000170B4">
        <w:rPr>
          <w:rFonts w:hint="eastAsia"/>
          <w:color w:val="FF0000"/>
        </w:rPr>
        <w:t>该</w:t>
      </w:r>
      <w:r w:rsidR="00D537A7" w:rsidRPr="000170B4">
        <w:rPr>
          <w:rFonts w:hint="eastAsia"/>
          <w:color w:val="FF0000"/>
        </w:rPr>
        <w:t>布</w:t>
      </w:r>
      <w:r w:rsidR="00D537A7" w:rsidRPr="009F20D0">
        <w:rPr>
          <w:rFonts w:hint="eastAsia"/>
          <w:color w:val="FF0000"/>
        </w:rPr>
        <w:t>尔函数</w:t>
      </w:r>
      <w:r w:rsidR="00D537A7">
        <w:rPr>
          <w:rFonts w:hint="eastAsia"/>
        </w:rPr>
        <w:t>。</w:t>
      </w:r>
    </w:p>
    <w:p w14:paraId="473492FF" w14:textId="1757AC7A" w:rsidR="005B792C" w:rsidRDefault="006A4B26" w:rsidP="003139E9">
      <w:r>
        <w:rPr>
          <w:rFonts w:hint="eastAsia"/>
        </w:rPr>
        <w:t>3</w:t>
      </w:r>
      <w:r>
        <w:t xml:space="preserve">. </w:t>
      </w:r>
      <w:r w:rsidR="002D4435">
        <w:rPr>
          <w:rFonts w:hint="eastAsia"/>
        </w:rPr>
        <w:t>假设：</w:t>
      </w:r>
      <w:r w:rsidR="00F21AE8">
        <w:rPr>
          <w:rFonts w:hint="eastAsia"/>
        </w:rPr>
        <w:t>可能的</w:t>
      </w:r>
      <w:r w:rsidR="0002097B">
        <w:rPr>
          <w:rFonts w:hint="eastAsia"/>
        </w:rPr>
        <w:t>布尔函数</w:t>
      </w:r>
      <w:r w:rsidR="00721B61">
        <w:rPr>
          <w:rFonts w:hint="eastAsia"/>
        </w:rPr>
        <w:t>，</w:t>
      </w:r>
      <w:r w:rsidR="00A3615E">
        <w:rPr>
          <w:rFonts w:hint="eastAsia"/>
        </w:rPr>
        <w:t>在</w:t>
      </w:r>
      <w:r w:rsidR="00721B61">
        <w:rPr>
          <w:rFonts w:hint="eastAsia"/>
        </w:rPr>
        <w:t>这里</w:t>
      </w:r>
      <w:r w:rsidR="00AF4E79">
        <w:rPr>
          <w:rFonts w:hint="eastAsia"/>
        </w:rPr>
        <w:t>用各属性的合取式来进行表示。</w:t>
      </w:r>
    </w:p>
    <w:p w14:paraId="3C36E696" w14:textId="3806D448" w:rsidR="00B1640E" w:rsidRDefault="00B1640E" w:rsidP="003139E9">
      <w:r>
        <w:rPr>
          <w:noProof/>
        </w:rPr>
        <w:drawing>
          <wp:inline distT="0" distB="0" distL="0" distR="0" wp14:anchorId="790AACA3" wp14:editId="02DDA198">
            <wp:extent cx="5274310" cy="2005965"/>
            <wp:effectExtent l="0" t="0" r="2540" b="0"/>
            <wp:docPr id="257542840" name="图片 25754284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840" name="图片 1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07D" w14:textId="78A2DB3B" w:rsidR="00B1640E" w:rsidRDefault="00837CFE" w:rsidP="003139E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假设、假设空间和实例之间的关系</w:t>
      </w:r>
    </w:p>
    <w:p w14:paraId="756B8B34" w14:textId="47CC4ACA" w:rsidR="0086143D" w:rsidRDefault="00D258BB" w:rsidP="003139E9">
      <w:r>
        <w:rPr>
          <w:noProof/>
        </w:rPr>
        <w:drawing>
          <wp:inline distT="0" distB="0" distL="0" distR="0" wp14:anchorId="035E07E5" wp14:editId="49618DDE">
            <wp:extent cx="5159187" cy="3109229"/>
            <wp:effectExtent l="0" t="0" r="3810" b="0"/>
            <wp:docPr id="686945778" name="图片 68694577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45778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D1CA" w14:textId="2E156E54" w:rsidR="00C846A9" w:rsidRDefault="00C846A9" w:rsidP="003139E9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归纳学习和归纳学习假设</w:t>
      </w:r>
    </w:p>
    <w:p w14:paraId="4D0182BB" w14:textId="5DD8832C" w:rsidR="00064DD6" w:rsidRDefault="00064DD6" w:rsidP="00064DD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归纳学习：从样例中获取普遍规律。只保证输出假设在训练数据上符合目标概念。</w:t>
      </w:r>
    </w:p>
    <w:p w14:paraId="186ABBD2" w14:textId="6CDA7077" w:rsidR="00064DD6" w:rsidRDefault="00064DD6" w:rsidP="00064DD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归纳学习假设：任一假设如果在足够大的训练样例集中很好地逼近目标函数，它也能在未见实例中很好地逼近目标函数。</w:t>
      </w:r>
    </w:p>
    <w:p w14:paraId="1A0E0EA4" w14:textId="1E289490" w:rsidR="00D3779C" w:rsidRDefault="00D3779C" w:rsidP="00D3779C">
      <w:r>
        <w:rPr>
          <w:rFonts w:hint="eastAsia"/>
        </w:rPr>
        <w:t>6</w:t>
      </w:r>
      <w:r>
        <w:t xml:space="preserve">. </w:t>
      </w:r>
      <w:r w:rsidR="00185756">
        <w:rPr>
          <w:rFonts w:hint="eastAsia"/>
        </w:rPr>
        <w:t>假设的</w:t>
      </w:r>
      <w:r w:rsidR="00C62A93">
        <w:rPr>
          <w:rFonts w:hint="eastAsia"/>
        </w:rPr>
        <w:t>偏序关系</w:t>
      </w:r>
    </w:p>
    <w:p w14:paraId="1F7C5133" w14:textId="185D1CCB" w:rsidR="00C62A93" w:rsidRDefault="006A66E6" w:rsidP="00C62A93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color w:val="FF0000"/>
        </w:rPr>
        <w:lastRenderedPageBreak/>
        <w:t>more_general_than_or_equal_to</w:t>
      </w:r>
      <w:proofErr w:type="spellEnd"/>
      <w:r w:rsidR="009834BD">
        <w:rPr>
          <w:color w:val="FF0000"/>
        </w:rPr>
        <w:t xml:space="preserve"> </w:t>
      </w:r>
      <w:r w:rsidR="009834BD">
        <w:rPr>
          <w:rFonts w:hint="eastAsia"/>
        </w:rPr>
        <w:t>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834B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834BD">
        <w:rPr>
          <w:rFonts w:hint="eastAsia"/>
        </w:rPr>
        <w:t>为X上定义的布尔函数，称</w:t>
      </w:r>
      <m:oMath>
        <m:sSub>
          <m:sSubPr>
            <m:ctrlPr>
              <w:rPr>
                <w:rFonts w:ascii="Cambria Math" w:eastAsia="MS Mincho" w:hAnsi="Cambria Math" w:cs="MS Mincho"/>
                <w:i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</m:e>
          <m:sub>
            <m:r>
              <w:rPr>
                <w:rFonts w:ascii="Cambria Math" w:eastAsia="MS Mincho" w:hAnsi="Cambria Math" w:cs="MS Mincho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more</m:t>
        </m:r>
        <m:r>
          <w:rPr>
            <w:rFonts w:ascii="Cambria Math" w:hAnsi="Cambria Math"/>
          </w:rPr>
          <m:t xml:space="preserve"> general than or equal t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4ED1">
        <w:rPr>
          <w:rFonts w:hint="eastAsia"/>
        </w:rPr>
        <w:t>当且仅当</w:t>
      </w:r>
      <m:oMath>
        <m:r>
          <w:rPr>
            <w:rFonts w:ascii="Cambria Math" w:hAnsi="Cambria Math"/>
          </w:rPr>
          <m:t>∀x∈X(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)</m:t>
        </m:r>
      </m:oMath>
      <w:r w:rsidR="00103C5D">
        <w:rPr>
          <w:rFonts w:hint="eastAsia"/>
        </w:rPr>
        <w:t>。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103C5D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x)</m:t>
        </m:r>
      </m:oMath>
      <w:r w:rsidR="00103C5D">
        <w:rPr>
          <w:rFonts w:hint="eastAsia"/>
        </w:rPr>
        <w:t>一定为1</w:t>
      </w:r>
      <w:r w:rsidR="00EB6980">
        <w:rPr>
          <w:rFonts w:hint="eastAsia"/>
        </w:rPr>
        <w:t>，可记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C0113">
        <w:rPr>
          <w:rFonts w:hint="eastAsia"/>
        </w:rPr>
        <w:t>。</w:t>
      </w:r>
    </w:p>
    <w:p w14:paraId="69D53081" w14:textId="4CD69A59" w:rsidR="00A40CA8" w:rsidRDefault="00A40CA8" w:rsidP="00A40CA8">
      <w:pPr>
        <w:ind w:left="420"/>
      </w:pPr>
      <w:r>
        <w:rPr>
          <w:noProof/>
        </w:rPr>
        <w:drawing>
          <wp:inline distT="0" distB="0" distL="0" distR="0" wp14:anchorId="5FEC2FCE" wp14:editId="24D2ECD7">
            <wp:extent cx="5274310" cy="3468370"/>
            <wp:effectExtent l="0" t="0" r="2540" b="0"/>
            <wp:docPr id="553985943" name="图片 55398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85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8A0" w14:textId="0536C549" w:rsidR="00FF1F1B" w:rsidRDefault="005D4EF2" w:rsidP="005D4EF2">
      <w:r>
        <w:rPr>
          <w:rFonts w:hint="eastAsia"/>
        </w:rPr>
        <w:t>7</w:t>
      </w:r>
      <w:r>
        <w:t>.</w:t>
      </w:r>
      <w:r w:rsidR="00261FC5">
        <w:t xml:space="preserve"> F</w:t>
      </w:r>
      <w:r w:rsidR="00261FC5">
        <w:rPr>
          <w:rFonts w:hint="eastAsia"/>
        </w:rPr>
        <w:t>ind</w:t>
      </w:r>
      <w:r w:rsidR="00261FC5">
        <w:t>-S</w:t>
      </w:r>
      <w:r w:rsidR="00261FC5">
        <w:rPr>
          <w:rFonts w:hint="eastAsia"/>
        </w:rPr>
        <w:t>算法</w:t>
      </w:r>
    </w:p>
    <w:p w14:paraId="0B5069F9" w14:textId="77777777" w:rsidR="004A3468" w:rsidRDefault="00261FC5" w:rsidP="005D4EF2">
      <w:r>
        <w:tab/>
      </w:r>
      <w:r>
        <w:rPr>
          <w:rFonts w:hint="eastAsia"/>
        </w:rPr>
        <w:t>从H中最特殊的假设开始，</w:t>
      </w:r>
      <w:r w:rsidR="00B15935">
        <w:rPr>
          <w:rFonts w:hint="eastAsia"/>
        </w:rPr>
        <w:t>在该假设覆盖正例失败</w:t>
      </w:r>
      <w:r w:rsidR="00B21D5E">
        <w:rPr>
          <w:rFonts w:hint="eastAsia"/>
        </w:rPr>
        <w:t>时</w:t>
      </w:r>
      <w:r w:rsidR="00B15935">
        <w:rPr>
          <w:rFonts w:hint="eastAsia"/>
        </w:rPr>
        <w:t>将其一般化</w:t>
      </w:r>
      <w:r w:rsidR="00975DD0">
        <w:rPr>
          <w:rFonts w:hint="eastAsia"/>
        </w:rPr>
        <w:t>，</w:t>
      </w:r>
      <w:r w:rsidR="00474703">
        <w:rPr>
          <w:rFonts w:hint="eastAsia"/>
        </w:rPr>
        <w:t>忽略遇到的一切反例。</w:t>
      </w:r>
      <w:r w:rsidR="00B441B2">
        <w:rPr>
          <w:rFonts w:hint="eastAsia"/>
        </w:rPr>
        <w:t>为什么可以忽略遇到的一切反例？</w:t>
      </w:r>
    </w:p>
    <w:p w14:paraId="264F1399" w14:textId="12177763" w:rsidR="00261FC5" w:rsidRDefault="0052082E" w:rsidP="004A346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假设目标</w:t>
      </w:r>
      <w:r w:rsidR="003D7D16">
        <w:rPr>
          <w:rFonts w:hint="eastAsia"/>
        </w:rPr>
        <w:t>概念c</w:t>
      </w:r>
      <w:r w:rsidR="005704EE">
        <w:rPr>
          <w:rFonts w:hint="eastAsia"/>
        </w:rPr>
        <w:t>存在与假设空间H中，那么c对D一定是一致的</w:t>
      </w:r>
      <w:r w:rsidR="00B15935">
        <w:rPr>
          <w:rFonts w:hint="eastAsia"/>
        </w:rPr>
        <w:t>。</w:t>
      </w:r>
    </w:p>
    <w:p w14:paraId="7E5307A3" w14:textId="2BD6ADDF" w:rsidR="004A3468" w:rsidRDefault="004A3468" w:rsidP="004A346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nd</w:t>
      </w:r>
      <w:r>
        <w:t>-S</w:t>
      </w:r>
      <w:r>
        <w:rPr>
          <w:rFonts w:hint="eastAsia"/>
        </w:rPr>
        <w:t>得到的假设h是</w:t>
      </w:r>
      <w:r w:rsidR="005B6482">
        <w:rPr>
          <w:rFonts w:hint="eastAsia"/>
        </w:rPr>
        <w:t>对D中正例一致的最特殊假设</w:t>
      </w:r>
      <w:r w:rsidR="00353421">
        <w:rPr>
          <w:rFonts w:hint="eastAsia"/>
        </w:rPr>
        <w:t>，那么c比h更</w:t>
      </w:r>
      <w:r w:rsidR="00BF392D">
        <w:rPr>
          <w:rFonts w:hint="eastAsia"/>
        </w:rPr>
        <w:t>一般</w:t>
      </w:r>
      <w:r w:rsidR="00A11023">
        <w:rPr>
          <w:rFonts w:hint="eastAsia"/>
        </w:rPr>
        <w:t>。</w:t>
      </w:r>
    </w:p>
    <w:p w14:paraId="0EAA1503" w14:textId="02DF9A7E" w:rsidR="00371851" w:rsidRDefault="001D7319" w:rsidP="004A346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由更一般的定义，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不满足</m:t>
        </m:r>
        <m:r>
          <w:rPr>
            <w:rFonts w:ascii="Cambria Math" w:hAnsi="Cambria Math"/>
          </w:rPr>
          <m:t>→h</m:t>
        </m:r>
        <m:r>
          <w:rPr>
            <w:rFonts w:ascii="Cambria Math" w:hAnsi="Cambria Math" w:hint="eastAsia"/>
          </w:rPr>
          <m:t>不满足</m:t>
        </m:r>
      </m:oMath>
      <w:r w:rsidR="006D3B08">
        <w:rPr>
          <w:rFonts w:hint="eastAsia"/>
        </w:rPr>
        <w:t>，于是h对所有反例也一致。</w:t>
      </w:r>
    </w:p>
    <w:p w14:paraId="0CEC7697" w14:textId="4E323472" w:rsidR="00BB544A" w:rsidRDefault="00116627" w:rsidP="006E73A2">
      <w:pPr>
        <w:jc w:val="center"/>
      </w:pPr>
      <w:r>
        <w:rPr>
          <w:noProof/>
        </w:rPr>
        <w:drawing>
          <wp:inline distT="0" distB="0" distL="0" distR="0" wp14:anchorId="1F509453" wp14:editId="5F63A89A">
            <wp:extent cx="4334589" cy="3249637"/>
            <wp:effectExtent l="0" t="0" r="8890" b="8255"/>
            <wp:docPr id="1586692793" name="图片 158669279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92793" name="图片 1" descr="图示, 示意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8" cy="32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F68" w14:textId="3094EEAE" w:rsidR="00261FC5" w:rsidRDefault="00261FC5" w:rsidP="005D4EF2">
      <w:r>
        <w:rPr>
          <w:rFonts w:hint="eastAsia"/>
        </w:rPr>
        <w:lastRenderedPageBreak/>
        <w:t>8</w:t>
      </w:r>
      <w:r>
        <w:t xml:space="preserve">. </w:t>
      </w:r>
      <w:r w:rsidR="008B260B">
        <w:rPr>
          <w:rFonts w:hint="eastAsia"/>
        </w:rPr>
        <w:t>变型空间</w:t>
      </w:r>
    </w:p>
    <w:p w14:paraId="4FBA86BA" w14:textId="2E9EC64E" w:rsidR="00D91BD6" w:rsidRDefault="00E93883" w:rsidP="009579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一致的定义</w:t>
      </w:r>
    </w:p>
    <w:p w14:paraId="610018FF" w14:textId="0A11FA29" w:rsidR="00B54674" w:rsidRDefault="00B54674" w:rsidP="00BA17E5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一个假设h与训练样例集合D一致，当且仅当对D中每一个样例</w:t>
      </w:r>
      <w:r w:rsidR="00711E8B">
        <w:rPr>
          <w:rFonts w:hint="eastAsia"/>
        </w:rPr>
        <w:t>&lt;</w:t>
      </w:r>
      <w:r>
        <w:rPr>
          <w:rFonts w:hint="eastAsia"/>
        </w:rPr>
        <w:t>x</w:t>
      </w:r>
      <w:r>
        <w:t>, c(x)</w:t>
      </w:r>
      <w:r w:rsidR="00711E8B">
        <w:t>&gt;</w:t>
      </w:r>
      <w:r>
        <w:rPr>
          <w:rFonts w:hint="eastAsia"/>
        </w:rPr>
        <w:t>都有h</w:t>
      </w:r>
      <w:r>
        <w:t>(x)=c(x)</w:t>
      </w:r>
      <w:r>
        <w:rPr>
          <w:rFonts w:hint="eastAsia"/>
        </w:rPr>
        <w:t>。</w:t>
      </w:r>
    </w:p>
    <w:p w14:paraId="7D0A0D4A" w14:textId="297A68BE" w:rsidR="006D0035" w:rsidRDefault="006D0035" w:rsidP="006D00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满足的定义</w:t>
      </w:r>
    </w:p>
    <w:p w14:paraId="238B1E99" w14:textId="5B0D4EBF" w:rsidR="006D0035" w:rsidRDefault="00293823" w:rsidP="006D0035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当且仅当</w:t>
      </w:r>
      <w:r w:rsidR="008F2E84">
        <w:rPr>
          <w:rFonts w:hint="eastAsia"/>
        </w:rPr>
        <w:t>样例x使得假设h为1，即h</w:t>
      </w:r>
      <w:r w:rsidR="008F2E84">
        <w:t>(x)=1</w:t>
      </w:r>
      <w:r w:rsidR="008F2E84">
        <w:rPr>
          <w:rFonts w:hint="eastAsia"/>
        </w:rPr>
        <w:t>，称x满足h</w:t>
      </w:r>
    </w:p>
    <w:p w14:paraId="1E715EBF" w14:textId="5397ECD3" w:rsidR="00C66130" w:rsidRDefault="00763DDC" w:rsidP="009579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变型空间</w:t>
      </w:r>
    </w:p>
    <w:p w14:paraId="6064A47A" w14:textId="42A5FDAA" w:rsidR="00763DDC" w:rsidRDefault="00622657" w:rsidP="00763DDC">
      <w:pPr>
        <w:pStyle w:val="a5"/>
        <w:numPr>
          <w:ilvl w:val="1"/>
          <w:numId w:val="3"/>
        </w:numPr>
        <w:ind w:firstLineChars="0"/>
      </w:pPr>
      <w:r w:rsidRPr="004A6176">
        <w:rPr>
          <w:rFonts w:hint="eastAsia"/>
          <w:b/>
        </w:rPr>
        <w:t>与训练样例一致的所有假设构成的集合</w:t>
      </w:r>
      <w:r w:rsidR="00556110">
        <w:rPr>
          <w:rFonts w:hint="eastAsia"/>
        </w:rPr>
        <w:t>，包含了目标假设所有合理的变型</w:t>
      </w:r>
      <w:r w:rsidR="00E30F4A">
        <w:rPr>
          <w:rFonts w:hint="eastAsia"/>
        </w:rPr>
        <w:t>。</w:t>
      </w:r>
      <w:r w:rsidR="0005146D">
        <w:rPr>
          <w:rFonts w:hint="eastAsia"/>
        </w:rPr>
        <w:t>变型空间因此得名。</w:t>
      </w:r>
    </w:p>
    <w:p w14:paraId="4A1D64CF" w14:textId="120F8BD8" w:rsidR="0013696D" w:rsidRDefault="00FB24FA" w:rsidP="00FB24FA">
      <w:pPr>
        <w:ind w:left="860"/>
      </w:pPr>
      <w:r>
        <w:rPr>
          <w:noProof/>
        </w:rPr>
        <w:drawing>
          <wp:inline distT="0" distB="0" distL="0" distR="0" wp14:anchorId="79748DDF" wp14:editId="0773A1E5">
            <wp:extent cx="4861981" cy="906859"/>
            <wp:effectExtent l="0" t="0" r="0" b="7620"/>
            <wp:docPr id="58070288" name="图片 5807028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288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196" w14:textId="4098B7F8" w:rsidR="00763DDC" w:rsidRDefault="000C376A" w:rsidP="009579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变型空间更简洁的表示</w:t>
      </w:r>
    </w:p>
    <w:p w14:paraId="7CE2CEAF" w14:textId="6AE82149" w:rsidR="00175FCF" w:rsidRDefault="00FE753A" w:rsidP="00FE753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变型空间</w:t>
      </w:r>
      <w:r w:rsidR="00740B02">
        <w:rPr>
          <w:rFonts w:hint="eastAsia"/>
        </w:rPr>
        <w:t>被表示为它的极大一般和极大特殊成员</w:t>
      </w:r>
      <w:r w:rsidR="00C67A2C">
        <w:rPr>
          <w:rFonts w:hint="eastAsia"/>
        </w:rPr>
        <w:t>。</w:t>
      </w:r>
      <w:r w:rsidR="00D7026B">
        <w:rPr>
          <w:rFonts w:hint="eastAsia"/>
        </w:rPr>
        <w:t>这些成员形成了一般和特殊的边界，划分出变型空间。</w:t>
      </w:r>
    </w:p>
    <w:p w14:paraId="6DADCB3A" w14:textId="1BE8B16F" w:rsidR="004530BC" w:rsidRDefault="004530BC" w:rsidP="00FE753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S边界：特殊边界，</w:t>
      </w:r>
      <w:r w:rsidR="005D7C6A">
        <w:rPr>
          <w:rFonts w:hint="eastAsia"/>
        </w:rPr>
        <w:t>是H中与D相一致的极大特殊成员的集合</w:t>
      </w:r>
    </w:p>
    <w:p w14:paraId="6298500A" w14:textId="4C90F559" w:rsidR="002E3F50" w:rsidRDefault="002E3F50" w:rsidP="00FE753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G边界</w:t>
      </w:r>
      <w:r w:rsidR="007A51BD">
        <w:rPr>
          <w:rFonts w:hint="eastAsia"/>
        </w:rPr>
        <w:t>：</w:t>
      </w:r>
      <w:r>
        <w:rPr>
          <w:rFonts w:hint="eastAsia"/>
        </w:rPr>
        <w:t>一般边界</w:t>
      </w:r>
      <w:r w:rsidR="007A51BD">
        <w:rPr>
          <w:rFonts w:hint="eastAsia"/>
        </w:rPr>
        <w:t>，</w:t>
      </w:r>
      <w:r>
        <w:rPr>
          <w:rFonts w:hint="eastAsia"/>
        </w:rPr>
        <w:t>是H中与D相一致的极大一般成员的</w:t>
      </w:r>
      <w:r w:rsidR="00CA306A">
        <w:rPr>
          <w:rFonts w:hint="eastAsia"/>
        </w:rPr>
        <w:t>集合</w:t>
      </w:r>
    </w:p>
    <w:p w14:paraId="600ADF99" w14:textId="38CFAEFD" w:rsidR="006D389B" w:rsidRDefault="00B32766" w:rsidP="00707B47">
      <w:pPr>
        <w:ind w:left="860"/>
      </w:pPr>
      <w:r>
        <w:rPr>
          <w:noProof/>
        </w:rPr>
        <w:drawing>
          <wp:inline distT="0" distB="0" distL="0" distR="0" wp14:anchorId="1278F508" wp14:editId="455CF492">
            <wp:extent cx="4374259" cy="1585097"/>
            <wp:effectExtent l="0" t="0" r="7620" b="0"/>
            <wp:docPr id="846534589" name="图片 84653458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4589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AD2" w14:textId="02537B7B" w:rsidR="00D914D8" w:rsidRDefault="00D914D8" w:rsidP="005D4EF2">
      <w:r>
        <w:t xml:space="preserve">9. </w:t>
      </w:r>
      <w:r>
        <w:rPr>
          <w:rFonts w:hint="eastAsia"/>
        </w:rPr>
        <w:t>候选消除算法</w:t>
      </w:r>
    </w:p>
    <w:p w14:paraId="558DF4CE" w14:textId="77777777" w:rsidR="00BF0289" w:rsidRDefault="00BF0289" w:rsidP="005D4EF2">
      <w:r>
        <w:tab/>
      </w:r>
      <w:r>
        <w:rPr>
          <w:rFonts w:hint="eastAsia"/>
        </w:rPr>
        <w:t>生成G边界和S边界的过程。</w:t>
      </w:r>
    </w:p>
    <w:p w14:paraId="34DACE8D" w14:textId="63A1B459" w:rsidR="008816AF" w:rsidRDefault="008816AF" w:rsidP="005D4EF2">
      <w:r>
        <w:rPr>
          <w:noProof/>
        </w:rPr>
        <w:drawing>
          <wp:inline distT="0" distB="0" distL="0" distR="0" wp14:anchorId="3D08687C" wp14:editId="5FC90A50">
            <wp:extent cx="5274310" cy="2576195"/>
            <wp:effectExtent l="0" t="0" r="2540" b="0"/>
            <wp:docPr id="940867170" name="图片 94086717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67170" name="图片 1" descr="手机屏幕截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F204" w14:textId="1D7454D6" w:rsidR="00FA0065" w:rsidRDefault="00FA0065" w:rsidP="005D4EF2">
      <w:r>
        <w:rPr>
          <w:noProof/>
        </w:rPr>
        <w:lastRenderedPageBreak/>
        <w:drawing>
          <wp:inline distT="0" distB="0" distL="0" distR="0" wp14:anchorId="12E74E51" wp14:editId="0FC724B0">
            <wp:extent cx="5274310" cy="2132965"/>
            <wp:effectExtent l="0" t="0" r="2540" b="635"/>
            <wp:docPr id="22267212" name="图片 222672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212" name="图片 1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8E4E" w14:textId="0164631C" w:rsidR="00C410EE" w:rsidRPr="00726634" w:rsidRDefault="00C410EE" w:rsidP="00C410EE">
      <w:pPr>
        <w:rPr>
          <w:b/>
          <w:bCs/>
        </w:rPr>
      </w:pPr>
      <w:r w:rsidRPr="00726634">
        <w:rPr>
          <w:rFonts w:hint="eastAsia"/>
          <w:b/>
          <w:bCs/>
        </w:rPr>
        <w:t>遇到正例，从G和S中移去不一致的假设s，极小一般化S边界。</w:t>
      </w:r>
    </w:p>
    <w:p w14:paraId="7F584ED7" w14:textId="2141E176" w:rsidR="00C410EE" w:rsidRPr="00726634" w:rsidRDefault="00304EA3" w:rsidP="005D4EF2">
      <w:pPr>
        <w:rPr>
          <w:b/>
          <w:bCs/>
        </w:rPr>
      </w:pPr>
      <w:r w:rsidRPr="00726634">
        <w:rPr>
          <w:rFonts w:hint="eastAsia"/>
          <w:b/>
          <w:bCs/>
        </w:rPr>
        <w:t>遇到反例，从G和S中移去不一致的假设s，极小特殊化G边界。</w:t>
      </w:r>
    </w:p>
    <w:p w14:paraId="71CFE554" w14:textId="3DA3119C" w:rsidR="00807E81" w:rsidRDefault="00807E81" w:rsidP="005D4EF2">
      <w:r>
        <w:rPr>
          <w:rFonts w:hint="eastAsia"/>
        </w:rPr>
        <w:t>注意：</w:t>
      </w:r>
    </w:p>
    <w:p w14:paraId="51694804" w14:textId="11D1BC1F" w:rsidR="00807E81" w:rsidRDefault="006F140E" w:rsidP="00807E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极小一般化</w:t>
      </w:r>
      <w:r w:rsidR="007548F8">
        <w:rPr>
          <w:rFonts w:hint="eastAsia"/>
        </w:rPr>
        <w:t>：</w:t>
      </w:r>
    </w:p>
    <w:p w14:paraId="25DF87D2" w14:textId="21504428" w:rsidR="007C3EBE" w:rsidRDefault="00CE41DB" w:rsidP="00CE41DB">
      <w:pPr>
        <w:pStyle w:val="a5"/>
        <w:numPr>
          <w:ilvl w:val="1"/>
          <w:numId w:val="3"/>
        </w:numPr>
        <w:ind w:firstLineChars="0"/>
      </w:pPr>
      <w:r>
        <w:t xml:space="preserve">Input: </w:t>
      </w:r>
      <w:r w:rsidR="007C3EBE">
        <w:rPr>
          <w:rFonts w:hint="eastAsia"/>
        </w:rPr>
        <w:t>&lt;</w:t>
      </w:r>
      <w:r w:rsidR="007C3EBE">
        <w:t>?, x, ?&gt;</w:t>
      </w:r>
      <w:r>
        <w:t xml:space="preserve">, </w:t>
      </w:r>
      <w:r w:rsidR="007C3EBE">
        <w:rPr>
          <w:rFonts w:hint="eastAsia"/>
        </w:rPr>
        <w:t>&lt;</w:t>
      </w:r>
      <w:r w:rsidR="007C3EBE">
        <w:t>?, y, ?&gt;</w:t>
      </w:r>
    </w:p>
    <w:p w14:paraId="65A5DFE5" w14:textId="7B94C508" w:rsidR="007C3EBE" w:rsidRDefault="00CE41DB" w:rsidP="00945C9D">
      <w:pPr>
        <w:pStyle w:val="a5"/>
        <w:numPr>
          <w:ilvl w:val="1"/>
          <w:numId w:val="3"/>
        </w:numPr>
        <w:ind w:firstLineChars="0"/>
      </w:pPr>
      <w:r>
        <w:t xml:space="preserve">Output: </w:t>
      </w:r>
      <w:r w:rsidR="007C3EBE">
        <w:rPr>
          <w:rFonts w:hint="eastAsia"/>
        </w:rPr>
        <w:t>&lt;</w:t>
      </w:r>
      <w:r w:rsidR="007C3EBE">
        <w:t>?, ?, ?&gt;</w:t>
      </w:r>
    </w:p>
    <w:p w14:paraId="6F2F1A9A" w14:textId="4A5EF7E4" w:rsidR="00945C9D" w:rsidRDefault="007C3EBE" w:rsidP="00807E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极小特殊化：</w:t>
      </w:r>
    </w:p>
    <w:p w14:paraId="28FBC18E" w14:textId="2D406093" w:rsidR="007C3EBE" w:rsidRDefault="00CE41DB" w:rsidP="00CE41DB">
      <w:pPr>
        <w:pStyle w:val="a5"/>
        <w:numPr>
          <w:ilvl w:val="1"/>
          <w:numId w:val="3"/>
        </w:numPr>
        <w:ind w:firstLineChars="0"/>
      </w:pPr>
      <w:r>
        <w:t xml:space="preserve">Input: </w:t>
      </w:r>
      <w:r w:rsidR="007C3EBE">
        <w:rPr>
          <w:rFonts w:hint="eastAsia"/>
        </w:rPr>
        <w:t>&lt;</w:t>
      </w:r>
      <w:r w:rsidR="007C3EBE">
        <w:t>?, ?, ?&gt;</w:t>
      </w:r>
      <w:r>
        <w:t xml:space="preserve">, </w:t>
      </w:r>
      <w:r w:rsidR="007C3EBE">
        <w:rPr>
          <w:rFonts w:hint="eastAsia"/>
        </w:rPr>
        <w:t>&lt;</w:t>
      </w:r>
      <w:r w:rsidR="007C3EBE">
        <w:t>x1, y1, z1&gt;</w:t>
      </w:r>
    </w:p>
    <w:p w14:paraId="54EA3773" w14:textId="36FDB249" w:rsidR="007C3EBE" w:rsidRDefault="00CE41DB" w:rsidP="007C3EBE">
      <w:pPr>
        <w:pStyle w:val="a5"/>
        <w:numPr>
          <w:ilvl w:val="1"/>
          <w:numId w:val="3"/>
        </w:numPr>
        <w:ind w:firstLineChars="0"/>
      </w:pPr>
      <w:r>
        <w:t xml:space="preserve">Output: </w:t>
      </w:r>
      <w:r w:rsidR="007C3EBE">
        <w:rPr>
          <w:rFonts w:hint="eastAsia"/>
        </w:rPr>
        <w:t>&lt;</w:t>
      </w:r>
      <w:r w:rsidR="007C3EBE">
        <w:t>x2, ?, ?</w:t>
      </w:r>
      <w:r w:rsidR="007C3EBE">
        <w:rPr>
          <w:rFonts w:hint="eastAsia"/>
        </w:rPr>
        <w:t>&gt;</w:t>
      </w:r>
      <w:r w:rsidR="007C3EBE">
        <w:t>, &lt;</w:t>
      </w:r>
      <w:r w:rsidR="006F7B4D">
        <w:t>?, y2, ?&gt;, &lt;?, ?, z2&gt;</w:t>
      </w:r>
    </w:p>
    <w:p w14:paraId="338071EF" w14:textId="50F5D1C0" w:rsidR="003231A6" w:rsidRDefault="003231A6" w:rsidP="003231A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收敛条件：</w:t>
      </w:r>
    </w:p>
    <w:p w14:paraId="3A7DF1AA" w14:textId="667A33DC" w:rsidR="00A13244" w:rsidRDefault="00C335A2" w:rsidP="00A13244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训练样例中没有错误</w:t>
      </w:r>
    </w:p>
    <w:p w14:paraId="7F401409" w14:textId="5EBA3674" w:rsidR="00713F69" w:rsidRDefault="00C335A2" w:rsidP="00713F6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H中确实包含目标概念的正确假设</w:t>
      </w:r>
    </w:p>
    <w:p w14:paraId="170AB7F6" w14:textId="79B4B1BA" w:rsidR="00713F69" w:rsidRDefault="00713F69" w:rsidP="00713F69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归纳偏置</w:t>
      </w:r>
    </w:p>
    <w:p w14:paraId="0D1CCB87" w14:textId="285839BA" w:rsidR="00713F69" w:rsidRPr="00EA2FC9" w:rsidRDefault="00713F69" w:rsidP="00713F69">
      <w:pPr>
        <w:pStyle w:val="a5"/>
        <w:numPr>
          <w:ilvl w:val="0"/>
          <w:numId w:val="4"/>
        </w:numPr>
        <w:ind w:firstLineChars="0"/>
        <w:rPr>
          <w:b/>
        </w:rPr>
      </w:pPr>
      <w:r w:rsidRPr="00EA2FC9">
        <w:rPr>
          <w:rFonts w:hint="eastAsia"/>
          <w:b/>
        </w:rPr>
        <w:t>归纳学习需要某种形式的预先假定，称为归纳偏置</w:t>
      </w:r>
    </w:p>
    <w:p w14:paraId="37CBD1FE" w14:textId="4F5EB006" w:rsidR="005D0D42" w:rsidRDefault="0051286A" w:rsidP="005D0D4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无偏学习的无用性：无法对未见实例做分类。</w:t>
      </w:r>
      <w:r w:rsidR="00334499">
        <w:rPr>
          <w:rFonts w:hint="eastAsia"/>
        </w:rPr>
        <w:t>这是因为对一个未知实例x，在无偏的假设空间中，</w:t>
      </w:r>
      <w:r w:rsidR="00740C1C">
        <w:rPr>
          <w:rFonts w:hint="eastAsia"/>
        </w:rPr>
        <w:t>总有假设h</w:t>
      </w:r>
      <w:r w:rsidR="00740C1C">
        <w:t>1</w:t>
      </w:r>
      <w:r w:rsidR="00740C1C">
        <w:rPr>
          <w:rFonts w:hint="eastAsia"/>
        </w:rPr>
        <w:t>和h</w:t>
      </w:r>
      <w:r w:rsidR="00740C1C">
        <w:t>2</w:t>
      </w:r>
      <w:r w:rsidR="00740C1C">
        <w:rPr>
          <w:rFonts w:hint="eastAsia"/>
        </w:rPr>
        <w:t>，使得h</w:t>
      </w:r>
      <w:r w:rsidR="00740C1C">
        <w:t>1(x)=T,h2(x)=F</w:t>
      </w:r>
      <w:r w:rsidR="00740C1C">
        <w:rPr>
          <w:rFonts w:hint="eastAsia"/>
        </w:rPr>
        <w:t>，</w:t>
      </w:r>
      <w:r w:rsidR="00976A4D">
        <w:rPr>
          <w:rFonts w:hint="eastAsia"/>
        </w:rPr>
        <w:t>无偏学习无法</w:t>
      </w:r>
      <w:r w:rsidR="005D0D42">
        <w:rPr>
          <w:rFonts w:hint="eastAsia"/>
        </w:rPr>
        <w:t>确定h</w:t>
      </w:r>
      <w:r w:rsidR="005D0D42">
        <w:t>1</w:t>
      </w:r>
      <w:r w:rsidR="005D0D42">
        <w:rPr>
          <w:rFonts w:hint="eastAsia"/>
        </w:rPr>
        <w:t>和h</w:t>
      </w:r>
      <w:r w:rsidR="005D0D42">
        <w:t>2</w:t>
      </w:r>
      <w:r w:rsidR="005D0D42">
        <w:rPr>
          <w:rFonts w:hint="eastAsia"/>
        </w:rPr>
        <w:t>哪个是正确的。</w:t>
      </w:r>
    </w:p>
    <w:p w14:paraId="06807734" w14:textId="7CF4A551" w:rsidR="005D0D42" w:rsidRDefault="009267AA" w:rsidP="005D0D42">
      <w:pPr>
        <w:pStyle w:val="a5"/>
        <w:numPr>
          <w:ilvl w:val="0"/>
          <w:numId w:val="4"/>
        </w:numPr>
        <w:ind w:firstLineChars="0"/>
      </w:pPr>
      <w:r w:rsidRPr="008A5DA5">
        <w:rPr>
          <w:rFonts w:hint="eastAsia"/>
          <w:b/>
          <w:bCs/>
        </w:rPr>
        <w:t>机械</w:t>
      </w:r>
      <w:r w:rsidR="003B58E7" w:rsidRPr="008A5DA5">
        <w:rPr>
          <w:rFonts w:hint="eastAsia"/>
          <w:b/>
          <w:bCs/>
        </w:rPr>
        <w:t>式</w:t>
      </w:r>
      <w:r w:rsidRPr="008A5DA5">
        <w:rPr>
          <w:rFonts w:hint="eastAsia"/>
          <w:b/>
          <w:bCs/>
        </w:rPr>
        <w:t>学习</w:t>
      </w:r>
      <w:r w:rsidRPr="008A5DA5">
        <w:rPr>
          <w:rFonts w:hint="eastAsia"/>
          <w:b/>
        </w:rPr>
        <w:t>器的归纳偏置</w:t>
      </w:r>
      <w:r>
        <w:rPr>
          <w:rFonts w:hint="eastAsia"/>
        </w:rPr>
        <w:t>：没有偏置</w:t>
      </w:r>
    </w:p>
    <w:p w14:paraId="29D532BB" w14:textId="050AAE9D" w:rsidR="009267AA" w:rsidRDefault="000A1B85" w:rsidP="005D0D42">
      <w:pPr>
        <w:pStyle w:val="a5"/>
        <w:numPr>
          <w:ilvl w:val="0"/>
          <w:numId w:val="4"/>
        </w:numPr>
        <w:ind w:firstLineChars="0"/>
      </w:pPr>
      <w:r w:rsidRPr="008A5DA5">
        <w:rPr>
          <w:rFonts w:hint="eastAsia"/>
          <w:b/>
        </w:rPr>
        <w:t>候选消除算法的归纳偏置</w:t>
      </w:r>
      <w:r>
        <w:rPr>
          <w:rFonts w:hint="eastAsia"/>
        </w:rPr>
        <w:t>：假设空间中包含目标概念</w:t>
      </w:r>
    </w:p>
    <w:p w14:paraId="008A911B" w14:textId="45B66CC1" w:rsidR="000A1B85" w:rsidRDefault="00C3714C" w:rsidP="005D0D42">
      <w:pPr>
        <w:pStyle w:val="a5"/>
        <w:numPr>
          <w:ilvl w:val="0"/>
          <w:numId w:val="4"/>
        </w:numPr>
        <w:ind w:firstLineChars="0"/>
      </w:pPr>
      <w:r w:rsidRPr="008A5DA5">
        <w:rPr>
          <w:b/>
        </w:rPr>
        <w:t>F</w:t>
      </w:r>
      <w:r w:rsidRPr="008A5DA5">
        <w:rPr>
          <w:rFonts w:hint="eastAsia"/>
          <w:b/>
        </w:rPr>
        <w:t>ind</w:t>
      </w:r>
      <w:r w:rsidRPr="008A5DA5">
        <w:rPr>
          <w:b/>
        </w:rPr>
        <w:t>-S</w:t>
      </w:r>
      <w:r w:rsidRPr="008A5DA5">
        <w:rPr>
          <w:rFonts w:hint="eastAsia"/>
          <w:b/>
        </w:rPr>
        <w:t>算法的归纳偏置</w:t>
      </w:r>
      <w:r>
        <w:rPr>
          <w:rFonts w:hint="eastAsia"/>
        </w:rPr>
        <w:t>：假设空间中包含目标概念，任何实例，除非它的逆实例可由其他知识逻辑推出，否则它为反例</w:t>
      </w:r>
    </w:p>
    <w:p w14:paraId="295C4D48" w14:textId="5133E08F" w:rsidR="004658F0" w:rsidRDefault="004658F0" w:rsidP="005D0D4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算法有偏性越强，它的归纳能力越强，能分类更多未见实例</w:t>
      </w:r>
    </w:p>
    <w:p w14:paraId="46F37449" w14:textId="2BCEEABB" w:rsidR="00684CC3" w:rsidRDefault="00423574" w:rsidP="00684CC3">
      <w:pPr>
        <w:pStyle w:val="2"/>
      </w:pPr>
      <w:r>
        <w:rPr>
          <w:rFonts w:hint="eastAsia"/>
        </w:rPr>
        <w:t>第三章 决策树学习</w:t>
      </w:r>
    </w:p>
    <w:p w14:paraId="58C4B899" w14:textId="0745E948" w:rsidR="00683954" w:rsidRDefault="00683954" w:rsidP="0068395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D3</w:t>
      </w:r>
      <w:r>
        <w:rPr>
          <w:rFonts w:hint="eastAsia"/>
        </w:rPr>
        <w:t>算法</w:t>
      </w:r>
    </w:p>
    <w:p w14:paraId="1B71B804" w14:textId="7B1405AD" w:rsidR="00683954" w:rsidRDefault="003C2BD8" w:rsidP="00EE428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I</w:t>
      </w:r>
      <w:r>
        <w:t>D3</w:t>
      </w:r>
      <w:r>
        <w:rPr>
          <w:rFonts w:hint="eastAsia"/>
        </w:rPr>
        <w:t>算法的归纳偏置</w:t>
      </w:r>
    </w:p>
    <w:p w14:paraId="1586EB26" w14:textId="646F75F5" w:rsidR="003C2BD8" w:rsidRPr="00A81E03" w:rsidRDefault="003C2BD8" w:rsidP="003C2BD8">
      <w:pPr>
        <w:pStyle w:val="a5"/>
        <w:numPr>
          <w:ilvl w:val="2"/>
          <w:numId w:val="5"/>
        </w:numPr>
        <w:ind w:firstLineChars="0"/>
        <w:rPr>
          <w:b/>
        </w:rPr>
      </w:pPr>
      <w:r w:rsidRPr="00A81E03">
        <w:rPr>
          <w:rFonts w:hint="eastAsia"/>
          <w:b/>
        </w:rPr>
        <w:t>短树比长树优先</w:t>
      </w:r>
    </w:p>
    <w:p w14:paraId="4A215E3B" w14:textId="7D026BC3" w:rsidR="003C2BD8" w:rsidRDefault="003C2BD8" w:rsidP="003C2BD8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高信息增益属性更靠近根节点的树优先</w:t>
      </w:r>
    </w:p>
    <w:p w14:paraId="61FE0ABF" w14:textId="5CEDDD87" w:rsidR="003C2BD8" w:rsidRDefault="00032002" w:rsidP="00EE428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解决</w:t>
      </w:r>
      <w:r w:rsidR="00442015">
        <w:t>ID3</w:t>
      </w:r>
      <w:r w:rsidR="00442015">
        <w:rPr>
          <w:rFonts w:hint="eastAsia"/>
        </w:rPr>
        <w:t>算法的过拟合</w:t>
      </w:r>
    </w:p>
    <w:p w14:paraId="6ABF940F" w14:textId="55C55A59" w:rsidR="00FE60C0" w:rsidRDefault="00C0194B" w:rsidP="00FE60C0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错误率降低修剪：</w:t>
      </w:r>
      <w:r w:rsidR="009E37F9">
        <w:rPr>
          <w:rFonts w:hint="eastAsia"/>
        </w:rPr>
        <w:t>保证</w:t>
      </w:r>
      <w:r w:rsidR="002279CF">
        <w:rPr>
          <w:rFonts w:hint="eastAsia"/>
        </w:rPr>
        <w:t>修剪</w:t>
      </w:r>
      <w:r w:rsidR="009E37F9">
        <w:rPr>
          <w:rFonts w:hint="eastAsia"/>
        </w:rPr>
        <w:t>后的树在验证集上性能不比原始树差</w:t>
      </w:r>
    </w:p>
    <w:p w14:paraId="57AB3C60" w14:textId="1228D019" w:rsidR="00F361DD" w:rsidRDefault="00A8058D" w:rsidP="00FE60C0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规则后修剪：</w:t>
      </w:r>
      <w:r w:rsidR="0036565C">
        <w:rPr>
          <w:rFonts w:hint="eastAsia"/>
        </w:rPr>
        <w:t>将树转换成等价的规则，删除规则前件</w:t>
      </w:r>
      <w:r w:rsidR="00E54EE7">
        <w:rPr>
          <w:rFonts w:hint="eastAsia"/>
        </w:rPr>
        <w:t>，需要保证删除后可以提高估计精度</w:t>
      </w:r>
    </w:p>
    <w:p w14:paraId="3FC7CADA" w14:textId="46DB6D05" w:rsidR="009624EF" w:rsidRDefault="009624EF" w:rsidP="009624EF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I</w:t>
      </w:r>
      <w:r>
        <w:t xml:space="preserve">D3 vs. </w:t>
      </w:r>
      <w:r>
        <w:rPr>
          <w:rFonts w:hint="eastAsia"/>
        </w:rPr>
        <w:t>候选消除算法</w:t>
      </w:r>
    </w:p>
    <w:p w14:paraId="751BFB2F" w14:textId="4DB65E2E" w:rsidR="007F7D78" w:rsidRDefault="003F3135" w:rsidP="007F7D78">
      <w:pPr>
        <w:pStyle w:val="a5"/>
        <w:numPr>
          <w:ilvl w:val="2"/>
          <w:numId w:val="5"/>
        </w:numPr>
        <w:ind w:firstLineChars="0"/>
      </w:pPr>
      <w:r>
        <w:t>ID3</w:t>
      </w:r>
      <w:r>
        <w:rPr>
          <w:rFonts w:hint="eastAsia"/>
        </w:rPr>
        <w:t>是优选偏置，</w:t>
      </w:r>
      <w:r w:rsidR="00DE7758">
        <w:rPr>
          <w:rFonts w:hint="eastAsia"/>
        </w:rPr>
        <w:t>即</w:t>
      </w:r>
      <w:r w:rsidR="00FE1C78">
        <w:rPr>
          <w:rFonts w:hint="eastAsia"/>
        </w:rPr>
        <w:t>假定</w:t>
      </w:r>
      <w:r>
        <w:rPr>
          <w:rFonts w:hint="eastAsia"/>
        </w:rPr>
        <w:t>某些假设胜过其他假设</w:t>
      </w:r>
    </w:p>
    <w:p w14:paraId="16B494FD" w14:textId="736044E7" w:rsidR="00402A6D" w:rsidRPr="00683954" w:rsidRDefault="005A19B8" w:rsidP="007F7D78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候选消除算法是限定偏置，对待考虑假设的一种限定，这里是合取</w:t>
      </w:r>
    </w:p>
    <w:p w14:paraId="6B0A3F5D" w14:textId="296D393F" w:rsidR="0096188F" w:rsidRDefault="0096188F" w:rsidP="0096188F">
      <w:pPr>
        <w:pStyle w:val="2"/>
      </w:pPr>
      <w:r>
        <w:rPr>
          <w:rFonts w:hint="eastAsia"/>
        </w:rPr>
        <w:t>第四章 神经网络学习</w:t>
      </w:r>
    </w:p>
    <w:p w14:paraId="677CB52D" w14:textId="432903A8" w:rsidR="00DE1B48" w:rsidRDefault="00E457F2" w:rsidP="007463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感知器的定义</w:t>
      </w:r>
      <w:r w:rsidR="00135B68">
        <w:rPr>
          <w:rFonts w:hint="eastAsia"/>
        </w:rPr>
        <w:t>（线性阈值单元下）</w:t>
      </w:r>
    </w:p>
    <w:p w14:paraId="2D36EA1B" w14:textId="6D44F209" w:rsidR="00E457F2" w:rsidRDefault="00091E8D" w:rsidP="00835EA2">
      <w:pPr>
        <w:pStyle w:val="a5"/>
        <w:numPr>
          <w:ilvl w:val="1"/>
          <w:numId w:val="6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sgn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</w:p>
    <w:p w14:paraId="6B5FA2D7" w14:textId="4BA12363" w:rsidR="00C673A8" w:rsidRDefault="00636386" w:rsidP="00C41CC5">
      <w:pPr>
        <w:pStyle w:val="a5"/>
        <w:ind w:left="880" w:firstLineChars="0" w:firstLine="0"/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gn</m:t>
              </m:r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y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，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，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07D49D79" w14:textId="50585333" w:rsidR="0023656D" w:rsidRDefault="00746388" w:rsidP="007463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感知器的表征能力</w:t>
      </w:r>
    </w:p>
    <w:p w14:paraId="0C0E8D92" w14:textId="158AC726" w:rsidR="00746388" w:rsidRDefault="00746388" w:rsidP="0074638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单层能表征</w:t>
      </w:r>
      <w:r w:rsidR="002700CD">
        <w:rPr>
          <w:rFonts w:hint="eastAsia"/>
        </w:rPr>
        <w:t>与、或</w:t>
      </w:r>
    </w:p>
    <w:p w14:paraId="03778DE7" w14:textId="6E01D513" w:rsidR="002700CD" w:rsidRDefault="002700CD" w:rsidP="0074638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双层能表示所有布尔函数</w:t>
      </w:r>
    </w:p>
    <w:p w14:paraId="4B190E84" w14:textId="32A81DF6" w:rsidR="00270461" w:rsidRDefault="00A13E2A" w:rsidP="00A13E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感知器的训练法则</w:t>
      </w:r>
    </w:p>
    <w:p w14:paraId="022B81BF" w14:textId="31FF0514" w:rsidR="00FE51FE" w:rsidRDefault="00E464DA" w:rsidP="00350423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感知器法则</w:t>
      </w:r>
    </w:p>
    <w:p w14:paraId="0C7EC4C9" w14:textId="001DE145" w:rsidR="00350423" w:rsidRDefault="00350423" w:rsidP="00350423">
      <w:pPr>
        <w:pStyle w:val="a5"/>
        <w:ind w:left="880" w:firstLineChars="0" w:firstLine="0"/>
      </w:pPr>
      <w:r>
        <w:rPr>
          <w:noProof/>
        </w:rPr>
        <w:drawing>
          <wp:inline distT="0" distB="0" distL="0" distR="0" wp14:anchorId="1557C6A5" wp14:editId="636C72B8">
            <wp:extent cx="3223539" cy="998307"/>
            <wp:effectExtent l="0" t="0" r="0" b="0"/>
            <wp:docPr id="707879980" name="图片 70787998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79980" name="图片 1" descr="文本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8E08" w14:textId="07F98D5C" w:rsidR="00606C2F" w:rsidRPr="00A76D76" w:rsidRDefault="00606C2F" w:rsidP="00350423">
      <w:pPr>
        <w:pStyle w:val="a5"/>
        <w:ind w:left="880" w:firstLineChars="0" w:firstLine="0"/>
        <w:rPr>
          <w:color w:val="FF0000"/>
        </w:rPr>
      </w:pPr>
      <w:r>
        <w:rPr>
          <w:rFonts w:hint="eastAsia"/>
        </w:rPr>
        <w:t>收敛条件：</w:t>
      </w:r>
      <w:r w:rsidRPr="00A76D76">
        <w:rPr>
          <w:rFonts w:hint="eastAsia"/>
          <w:color w:val="FF0000"/>
        </w:rPr>
        <w:t>训练数据线性可分，学习率足够小</w:t>
      </w:r>
    </w:p>
    <w:p w14:paraId="7E16F2CE" w14:textId="10131D4A" w:rsidR="00E464DA" w:rsidRDefault="00E464DA" w:rsidP="00E464DA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Delta法则</w:t>
      </w:r>
    </w:p>
    <w:p w14:paraId="3E0744BD" w14:textId="36A387D9" w:rsidR="0055364D" w:rsidRDefault="00B62A79" w:rsidP="0055364D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使用梯度下降</w:t>
      </w:r>
      <w:r w:rsidR="007E6AEB">
        <w:rPr>
          <w:rFonts w:hint="eastAsia"/>
        </w:rPr>
        <w:t>求得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 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9803F7">
        <w:rPr>
          <w:rFonts w:hint="eastAsia"/>
        </w:rPr>
        <w:t>，能够克服线性可分的约束</w:t>
      </w:r>
    </w:p>
    <w:p w14:paraId="1E7A04BF" w14:textId="0104B36F" w:rsidR="009223D9" w:rsidRDefault="00C3177E" w:rsidP="0055364D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在</w:t>
      </w:r>
      <w:r w:rsidR="009223D9">
        <w:rPr>
          <w:rFonts w:hint="eastAsia"/>
        </w:rPr>
        <w:t>E为</w:t>
      </w:r>
      <w:r w:rsidR="00402946">
        <w:t>MSE</w:t>
      </w:r>
      <w:r w:rsidR="009223D9">
        <w:rPr>
          <w:rFonts w:hint="eastAsia"/>
        </w:rPr>
        <w:t>的情况下</w:t>
      </w:r>
      <w:r w:rsidR="00A8784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-η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w:rPr>
            <w:rFonts w:ascii="Cambria Math" w:hAnsi="Cambria Math"/>
          </w:rPr>
          <m:t>=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o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608E">
        <w:rPr>
          <w:rFonts w:hint="eastAsia"/>
        </w:rPr>
        <w:t>，其中</w:t>
      </w:r>
      <m:oMath>
        <m:r>
          <w:rPr>
            <w:rFonts w:ascii="Cambria Math" w:hAnsi="Cambria Math"/>
          </w:rPr>
          <m:t>o=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21D91">
        <w:rPr>
          <w:rFonts w:hint="eastAsia"/>
        </w:rPr>
        <w:t>，为线性单元的输出</w:t>
      </w:r>
    </w:p>
    <w:p w14:paraId="57BFE222" w14:textId="1455AC52" w:rsidR="00A75ABF" w:rsidRDefault="00A75ABF" w:rsidP="001D38A2">
      <w:pPr>
        <w:pStyle w:val="a5"/>
        <w:ind w:left="1320" w:firstLineChars="0" w:firstLine="0"/>
      </w:pPr>
      <w:r>
        <w:rPr>
          <w:noProof/>
        </w:rPr>
        <w:drawing>
          <wp:inline distT="0" distB="0" distL="0" distR="0" wp14:anchorId="35C07B5D" wp14:editId="214E3DE7">
            <wp:extent cx="3254479" cy="1308296"/>
            <wp:effectExtent l="0" t="0" r="3175" b="6350"/>
            <wp:docPr id="720487503" name="图片 72048750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7503" name="图片 1" descr="文本, 信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166" cy="13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6710" w14:textId="399F8D48" w:rsidR="0055364D" w:rsidRDefault="0055364D" w:rsidP="0055364D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G</w:t>
      </w:r>
      <w:r>
        <w:t>D</w:t>
      </w:r>
      <w:r>
        <w:rPr>
          <w:rFonts w:hint="eastAsia"/>
        </w:rPr>
        <w:t>和S</w:t>
      </w:r>
      <w:r>
        <w:t>GD</w:t>
      </w:r>
      <w:r>
        <w:rPr>
          <w:rFonts w:hint="eastAsia"/>
        </w:rPr>
        <w:t>的差别</w:t>
      </w:r>
    </w:p>
    <w:p w14:paraId="6C86D7A1" w14:textId="7CE1C6B5" w:rsidR="001E29BA" w:rsidRDefault="0055364D" w:rsidP="001E29BA">
      <w:pPr>
        <w:pStyle w:val="a5"/>
        <w:numPr>
          <w:ilvl w:val="3"/>
          <w:numId w:val="6"/>
        </w:numPr>
        <w:ind w:firstLineChars="0"/>
      </w:pPr>
      <w:r>
        <w:rPr>
          <w:rFonts w:hint="eastAsia"/>
        </w:rPr>
        <w:t>G</w:t>
      </w:r>
      <w:r>
        <w:t>D</w:t>
      </w:r>
      <w:r>
        <w:rPr>
          <w:rFonts w:hint="eastAsia"/>
        </w:rPr>
        <w:t>法则对所有训练样例求和后计算权值更新，</w:t>
      </w:r>
      <w:r w:rsidR="008D1505">
        <w:rPr>
          <w:rFonts w:hint="eastAsia"/>
        </w:rPr>
        <w:t>S</w:t>
      </w:r>
      <w:r w:rsidR="008D1505">
        <w:t>GD</w:t>
      </w:r>
      <w:r w:rsidR="008D1505">
        <w:rPr>
          <w:rFonts w:hint="eastAsia"/>
        </w:rPr>
        <w:t>根据每一个单独</w:t>
      </w:r>
      <w:r w:rsidR="00B84D18">
        <w:rPr>
          <w:rFonts w:hint="eastAsia"/>
        </w:rPr>
        <w:t>样例</w:t>
      </w:r>
      <w:r w:rsidR="008D1505">
        <w:rPr>
          <w:rFonts w:hint="eastAsia"/>
        </w:rPr>
        <w:t>的误差增量计算权值更新</w:t>
      </w:r>
    </w:p>
    <w:p w14:paraId="3AFA12A9" w14:textId="0B40D94E" w:rsidR="00C94792" w:rsidRDefault="00C94792" w:rsidP="00C94792">
      <w:r>
        <w:rPr>
          <w:noProof/>
        </w:rPr>
        <w:lastRenderedPageBreak/>
        <w:drawing>
          <wp:inline distT="0" distB="0" distL="0" distR="0" wp14:anchorId="51DD343E" wp14:editId="18387F4C">
            <wp:extent cx="5274310" cy="3182620"/>
            <wp:effectExtent l="0" t="0" r="2540" b="0"/>
            <wp:docPr id="353443589" name="图片 35344358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43589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BC68" w14:textId="142A71AA" w:rsidR="006D7211" w:rsidRDefault="006D7211" w:rsidP="00C94792">
      <w:r>
        <w:rPr>
          <w:noProof/>
        </w:rPr>
        <w:drawing>
          <wp:inline distT="0" distB="0" distL="0" distR="0" wp14:anchorId="3B5743AD" wp14:editId="2234D37C">
            <wp:extent cx="5274310" cy="2745740"/>
            <wp:effectExtent l="0" t="0" r="2540" b="0"/>
            <wp:docPr id="1907679621" name="图片 19076796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79621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5D37" w14:textId="7B87A9AE" w:rsidR="006D7211" w:rsidRDefault="006D7211" w:rsidP="00C94792">
      <w:r>
        <w:rPr>
          <w:rFonts w:hint="eastAsia"/>
        </w:rPr>
        <w:t>注：这里的o是线性单元的输出</w:t>
      </w:r>
      <w:r w:rsidR="006C4B0E">
        <w:rPr>
          <w:rFonts w:hint="eastAsia"/>
        </w:rPr>
        <w:t>，即</w:t>
      </w:r>
      <m:oMath>
        <m:r>
          <w:rPr>
            <w:rFonts w:ascii="Cambria Math" w:hAnsi="Cambria Math"/>
          </w:rPr>
          <m:t>o=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452140D" w14:textId="61048BF9" w:rsidR="001E29BA" w:rsidRDefault="00B9254E" w:rsidP="001E29BA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Delta法则和感知器法则的区别：</w:t>
      </w:r>
    </w:p>
    <w:p w14:paraId="2DBD17C1" w14:textId="406A7659" w:rsidR="00B9254E" w:rsidRDefault="00B9254E" w:rsidP="00B9254E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感知器法则根据阈值单元的误差更新权重</w:t>
      </w:r>
    </w:p>
    <w:p w14:paraId="0C630B8F" w14:textId="491649E2" w:rsidR="00B9254E" w:rsidRDefault="00B9254E" w:rsidP="00B9254E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Delta规则根据线性单元的误差来更新权重</w:t>
      </w:r>
    </w:p>
    <w:p w14:paraId="4EE92046" w14:textId="4A63DAE0" w:rsidR="00BF1CF6" w:rsidRDefault="00BF1CF6" w:rsidP="006A4EC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前馈神经网络的表征能力</w:t>
      </w:r>
    </w:p>
    <w:p w14:paraId="23910B26" w14:textId="1FA142F7" w:rsidR="00BF1CF6" w:rsidRDefault="00B32D80" w:rsidP="00BF1CF6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两层</w:t>
      </w:r>
      <w:r w:rsidR="00A00808">
        <w:rPr>
          <w:rFonts w:hint="eastAsia"/>
        </w:rPr>
        <w:t>表示任意连续函数</w:t>
      </w:r>
    </w:p>
    <w:p w14:paraId="7FDE61D3" w14:textId="0518E7F9" w:rsidR="00A00808" w:rsidRDefault="00A00808" w:rsidP="00BF1CF6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三层表示任意函数</w:t>
      </w:r>
    </w:p>
    <w:p w14:paraId="3A58DCF2" w14:textId="34698391" w:rsidR="00021D03" w:rsidRDefault="006F634F" w:rsidP="000118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反向传播算法</w:t>
      </w:r>
    </w:p>
    <w:p w14:paraId="70D272AD" w14:textId="0FD4AB85" w:rsidR="005D6B0E" w:rsidRDefault="00782D4C" w:rsidP="005D6B0E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本质上就是对各个权值</w:t>
      </w:r>
      <w:r w:rsidR="00334CAF">
        <w:rPr>
          <w:rFonts w:hint="eastAsia"/>
        </w:rPr>
        <w:t>进行</w:t>
      </w:r>
      <w:r w:rsidR="004E297D">
        <w:rPr>
          <w:rFonts w:hint="eastAsia"/>
        </w:rPr>
        <w:t>梯度</w:t>
      </w:r>
      <w:r w:rsidR="00334CAF">
        <w:rPr>
          <w:rFonts w:hint="eastAsia"/>
        </w:rPr>
        <w:t>更新。</w:t>
      </w:r>
    </w:p>
    <w:p w14:paraId="33E01C58" w14:textId="77777777" w:rsidR="00A23C5C" w:rsidRPr="00A23C5C" w:rsidRDefault="00932371" w:rsidP="005D6B0E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遵循Delta法则</w:t>
      </w:r>
      <w:r w:rsidR="006D451A">
        <w:rPr>
          <w:rFonts w:hint="eastAsia"/>
        </w:rPr>
        <w:t>。</w:t>
      </w:r>
      <w:r w:rsidR="007D3176">
        <w:rPr>
          <w:rFonts w:hint="eastAsia"/>
        </w:rPr>
        <w:t>以s</w:t>
      </w:r>
      <w:r w:rsidR="007D3176">
        <w:t>igmoid</w:t>
      </w:r>
      <w:r w:rsidR="007D3176">
        <w:rPr>
          <w:rFonts w:hint="eastAsia"/>
        </w:rPr>
        <w:t>函数为例，</w:t>
      </w:r>
    </w:p>
    <w:p w14:paraId="5184302B" w14:textId="2B248A73" w:rsidR="004E297D" w:rsidRPr="00B956CF" w:rsidRDefault="00B24C51" w:rsidP="00A23C5C">
      <w:pPr>
        <w:pStyle w:val="a5"/>
        <w:ind w:left="1320" w:firstLineChars="0" w:firstLine="0"/>
      </w:pPr>
      <m:oMathPara>
        <m:oMath>
          <m:r>
            <w:rPr>
              <w:rFonts w:ascii="Cambria Math" w:hAnsi="Cambria Math"/>
            </w:rPr>
            <m:t>sigmoi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sigmoid(x)(1-sigmoid(x))</m:t>
          </m:r>
        </m:oMath>
      </m:oMathPara>
    </w:p>
    <w:p w14:paraId="67E597E3" w14:textId="7EF60DD8" w:rsidR="00B956CF" w:rsidRDefault="00B956CF" w:rsidP="00B956CF"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407E0730" wp14:editId="3DE68FAF">
            <wp:extent cx="5250635" cy="3071126"/>
            <wp:effectExtent l="0" t="0" r="7620" b="0"/>
            <wp:docPr id="543978518" name="图片 5439785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78518" name="图片 1" descr="文本, 信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59B" w14:textId="755BE929" w:rsidR="006A4EC5" w:rsidRDefault="00C47E2D" w:rsidP="000118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算法过拟合问题</w:t>
      </w:r>
    </w:p>
    <w:p w14:paraId="209A0692" w14:textId="0F892AAC" w:rsidR="003A170C" w:rsidRDefault="00BD4DE1" w:rsidP="003A170C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损失函数</w:t>
      </w:r>
      <w:r w:rsidR="00CD67ED">
        <w:rPr>
          <w:rFonts w:hint="eastAsia"/>
        </w:rPr>
        <w:t>中</w:t>
      </w:r>
      <w:r w:rsidR="003A170C">
        <w:rPr>
          <w:rFonts w:hint="eastAsia"/>
        </w:rPr>
        <w:t>添加正则项</w:t>
      </w:r>
      <m:oMath>
        <m:r>
          <w:rPr>
            <w:rFonts w:ascii="Cambria Math" w:hAnsi="Cambria Math"/>
          </w:rPr>
          <m:t>γ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2F7583">
        <w:rPr>
          <w:rFonts w:hint="eastAsia"/>
        </w:rPr>
        <w:t>，</w:t>
      </w:r>
      <w:r w:rsidR="00E6449D">
        <w:rPr>
          <w:rFonts w:hint="eastAsia"/>
        </w:rPr>
        <w:t>优化</w:t>
      </w:r>
      <w:r w:rsidR="00E41017">
        <w:rPr>
          <w:rFonts w:hint="eastAsia"/>
        </w:rPr>
        <w:t>损失函数</w:t>
      </w:r>
      <w:r w:rsidR="007C0F00">
        <w:rPr>
          <w:rFonts w:hint="eastAsia"/>
        </w:rPr>
        <w:t>时</w:t>
      </w:r>
      <w:r w:rsidR="00C93F97">
        <w:rPr>
          <w:rFonts w:hint="eastAsia"/>
        </w:rPr>
        <w:t>也</w:t>
      </w:r>
      <w:r w:rsidR="004834CB">
        <w:rPr>
          <w:rFonts w:hint="eastAsia"/>
        </w:rPr>
        <w:t>会降</w:t>
      </w:r>
      <w:r w:rsidR="006964DD">
        <w:rPr>
          <w:rFonts w:hint="eastAsia"/>
        </w:rPr>
        <w:t>该权值变小</w:t>
      </w:r>
    </w:p>
    <w:p w14:paraId="14D50996" w14:textId="73DCD77C" w:rsidR="005D783E" w:rsidRDefault="002527BD" w:rsidP="003A170C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使用交叉验证的方法</w:t>
      </w:r>
    </w:p>
    <w:p w14:paraId="1CE6331C" w14:textId="166300A6" w:rsidR="000118B7" w:rsidRDefault="00DC5F65" w:rsidP="000118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反向传播算法的归纳偏置</w:t>
      </w:r>
    </w:p>
    <w:p w14:paraId="1B982A56" w14:textId="644C8F0F" w:rsidR="00C21BA9" w:rsidRDefault="00C21BA9" w:rsidP="00C21BA9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梯度下降搜索</w:t>
      </w:r>
    </w:p>
    <w:p w14:paraId="295186FF" w14:textId="040097BD" w:rsidR="00C21BA9" w:rsidRPr="0023656D" w:rsidRDefault="00096402" w:rsidP="00C21BA9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权空间覆盖可表征函数空间的方式的相互作用性</w:t>
      </w:r>
    </w:p>
    <w:p w14:paraId="5D966AA3" w14:textId="14BBE40B" w:rsidR="00AE1488" w:rsidRDefault="00AE1488" w:rsidP="00AE1488">
      <w:pPr>
        <w:pStyle w:val="2"/>
      </w:pPr>
      <w:r>
        <w:rPr>
          <w:rFonts w:hint="eastAsia"/>
        </w:rPr>
        <w:t>第五章 贝叶斯学习</w:t>
      </w:r>
    </w:p>
    <w:p w14:paraId="7F31C41E" w14:textId="07B3D027" w:rsidR="0046341C" w:rsidRDefault="00833764" w:rsidP="0083376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基础概率公式</w:t>
      </w:r>
    </w:p>
    <w:p w14:paraId="4717A48A" w14:textId="38445B0E" w:rsidR="00DF512D" w:rsidRDefault="00DF512D" w:rsidP="00DF512D">
      <w:r>
        <w:rPr>
          <w:noProof/>
        </w:rPr>
        <w:drawing>
          <wp:inline distT="0" distB="0" distL="0" distR="0" wp14:anchorId="3165F002" wp14:editId="3F455FEC">
            <wp:extent cx="4550898" cy="3457280"/>
            <wp:effectExtent l="0" t="0" r="2540" b="0"/>
            <wp:docPr id="233415503" name="图片 23341550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5503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01" cy="34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517" w14:textId="42E3E547" w:rsidR="00833764" w:rsidRDefault="008F3691" w:rsidP="0083376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极大后验假设</w:t>
      </w:r>
      <w:r w:rsidR="003825EE">
        <w:rPr>
          <w:rFonts w:hint="eastAsia"/>
        </w:rPr>
        <w:t>（M</w:t>
      </w:r>
      <w:r w:rsidR="003825EE">
        <w:t>AP</w:t>
      </w:r>
      <w:r w:rsidR="003825EE">
        <w:rPr>
          <w:rFonts w:hint="eastAsia"/>
        </w:rPr>
        <w:t>）</w:t>
      </w:r>
      <w:r>
        <w:rPr>
          <w:rFonts w:hint="eastAsia"/>
        </w:rPr>
        <w:t>和极大似然假设</w:t>
      </w:r>
      <w:r w:rsidR="002C410E">
        <w:rPr>
          <w:rFonts w:hint="eastAsia"/>
        </w:rPr>
        <w:t>（M</w:t>
      </w:r>
      <w:r w:rsidR="002C410E">
        <w:t>L</w:t>
      </w:r>
      <w:r w:rsidR="002C410E">
        <w:rPr>
          <w:rFonts w:hint="eastAsia"/>
        </w:rPr>
        <w:t>）</w:t>
      </w:r>
    </w:p>
    <w:p w14:paraId="17CF2940" w14:textId="72B4146A" w:rsidR="0080107C" w:rsidRDefault="004E6FC9" w:rsidP="000151DA">
      <w:pPr>
        <w:pStyle w:val="a5"/>
        <w:numPr>
          <w:ilvl w:val="1"/>
          <w:numId w:val="9"/>
        </w:numPr>
        <w:ind w:firstLineChars="0"/>
      </w:pPr>
      <w:r>
        <w:t>MAP</w:t>
      </w:r>
      <w:r>
        <w:rPr>
          <w:rFonts w:hint="eastAsia"/>
        </w:rPr>
        <w:t>假设</w:t>
      </w:r>
      <w:r w:rsidR="00FF6343">
        <w:rPr>
          <w:rFonts w:hint="eastAsia"/>
        </w:rPr>
        <w:t>：</w:t>
      </w:r>
      <w:r w:rsidR="00F50E49">
        <w:rPr>
          <w:rFonts w:hint="eastAsia"/>
        </w:rPr>
        <w:t>使得</w:t>
      </w:r>
      <w:r w:rsidR="007F2926">
        <w:rPr>
          <w:rFonts w:hint="eastAsia"/>
        </w:rPr>
        <w:t>p(</w:t>
      </w:r>
      <w:proofErr w:type="spellStart"/>
      <w:r w:rsidR="0066409D">
        <w:rPr>
          <w:rFonts w:hint="eastAsia"/>
        </w:rPr>
        <w:t>h</w:t>
      </w:r>
      <w:r w:rsidR="00382225">
        <w:rPr>
          <w:rFonts w:hint="eastAsia"/>
        </w:rPr>
        <w:t>|</w:t>
      </w:r>
      <w:r w:rsidR="00CC002E">
        <w:rPr>
          <w:rFonts w:hint="eastAsia"/>
        </w:rPr>
        <w:t>D</w:t>
      </w:r>
      <w:proofErr w:type="spellEnd"/>
      <w:r w:rsidR="005F15A4">
        <w:rPr>
          <w:rFonts w:hint="eastAsia"/>
        </w:rPr>
        <w:t>)</w:t>
      </w:r>
      <w:r w:rsidR="001D1060">
        <w:rPr>
          <w:rFonts w:hint="eastAsia"/>
        </w:rPr>
        <w:t>最大的</w:t>
      </w:r>
      <w:r w:rsidR="00EF4EB3">
        <w:rPr>
          <w:rFonts w:hint="eastAsia"/>
        </w:rPr>
        <w:t>假设</w:t>
      </w:r>
      <w:r w:rsidR="00655406">
        <w:rPr>
          <w:rFonts w:hint="eastAsia"/>
        </w:rPr>
        <w:t>，即</w:t>
      </w:r>
      <w:r w:rsidR="00962582">
        <w:rPr>
          <w:rFonts w:hint="eastAsia"/>
        </w:rPr>
        <w:t>在</w:t>
      </w:r>
      <w:r w:rsidR="0009100C">
        <w:rPr>
          <w:rFonts w:hint="eastAsia"/>
        </w:rPr>
        <w:t>观察到</w:t>
      </w:r>
      <w:r w:rsidR="00522BB1">
        <w:rPr>
          <w:rFonts w:hint="eastAsia"/>
        </w:rPr>
        <w:t>D</w:t>
      </w:r>
      <w:r w:rsidR="008D0E18">
        <w:rPr>
          <w:rFonts w:hint="eastAsia"/>
        </w:rPr>
        <w:t>的</w:t>
      </w:r>
      <w:r w:rsidR="00C75A6A">
        <w:rPr>
          <w:rFonts w:hint="eastAsia"/>
        </w:rPr>
        <w:t>情况下</w:t>
      </w:r>
      <w:r w:rsidR="005809E3">
        <w:rPr>
          <w:rFonts w:hint="eastAsia"/>
        </w:rPr>
        <w:t>最有可能的假设</w:t>
      </w:r>
    </w:p>
    <w:p w14:paraId="69109491" w14:textId="56AFBF53" w:rsidR="004E6FC9" w:rsidRDefault="004E6FC9" w:rsidP="0080107C">
      <w:pPr>
        <w:pStyle w:val="a5"/>
        <w:ind w:left="880" w:firstLineChars="0" w:firstLine="0"/>
      </w:pPr>
      <w:r>
        <w:rPr>
          <w:noProof/>
        </w:rPr>
        <w:drawing>
          <wp:inline distT="0" distB="0" distL="0" distR="0" wp14:anchorId="2F4BB084" wp14:editId="05BF77DF">
            <wp:extent cx="2735817" cy="1729890"/>
            <wp:effectExtent l="0" t="0" r="7620" b="3810"/>
            <wp:docPr id="711685782" name="图片 71168578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5782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3FF5" w14:textId="5478B67E" w:rsidR="004E6FC9" w:rsidRDefault="00F21DFF" w:rsidP="00C73948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M</w:t>
      </w:r>
      <w:r>
        <w:t>L</w:t>
      </w:r>
      <w:r>
        <w:rPr>
          <w:rFonts w:hint="eastAsia"/>
        </w:rPr>
        <w:t>假设</w:t>
      </w:r>
    </w:p>
    <w:p w14:paraId="2AD89FF2" w14:textId="60A5A24E" w:rsidR="00F17664" w:rsidRDefault="00F17664" w:rsidP="00F17664">
      <w:pPr>
        <w:pStyle w:val="a5"/>
        <w:ind w:left="880" w:firstLineChars="0" w:firstLine="0"/>
      </w:pPr>
      <w:r>
        <w:rPr>
          <w:rFonts w:hint="eastAsia"/>
        </w:rPr>
        <w:t>假定每个假设都有相同的先验概率p</w:t>
      </w:r>
      <w:r>
        <w:t>(h)</w:t>
      </w:r>
    </w:p>
    <w:p w14:paraId="230582A8" w14:textId="3F726A1E" w:rsidR="00F17664" w:rsidRDefault="00F17664" w:rsidP="00F17664">
      <w:pPr>
        <w:pStyle w:val="a5"/>
        <w:ind w:left="880" w:firstLineChars="0" w:firstLine="0"/>
      </w:pPr>
      <w:r>
        <w:rPr>
          <w:rFonts w:hint="eastAsia"/>
        </w:rPr>
        <w:t>则可进一步简化为：</w:t>
      </w:r>
    </w:p>
    <w:p w14:paraId="648BC016" w14:textId="39E633C1" w:rsidR="00F17664" w:rsidRPr="00F17664" w:rsidRDefault="00FA4F5F" w:rsidP="00F17664">
      <w:pPr>
        <w:pStyle w:val="a5"/>
        <w:ind w:left="880" w:firstLineChars="0" w:firstLine="0"/>
      </w:pPr>
      <w:r>
        <w:rPr>
          <w:noProof/>
        </w:rPr>
        <w:drawing>
          <wp:inline distT="0" distB="0" distL="0" distR="0" wp14:anchorId="4F5C471B" wp14:editId="17B020BD">
            <wp:extent cx="5274310" cy="1017270"/>
            <wp:effectExtent l="0" t="0" r="2540" b="0"/>
            <wp:docPr id="1681425718" name="图片 16814257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25718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033" w14:textId="6C478E8B" w:rsidR="005C4AC9" w:rsidRDefault="005C4AC9" w:rsidP="0083376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贝叶斯框架</w:t>
      </w:r>
    </w:p>
    <w:p w14:paraId="21AD6137" w14:textId="52419A09" w:rsidR="005D38BC" w:rsidRDefault="00570D53" w:rsidP="005D38B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通过定义p</w:t>
      </w:r>
      <w:r>
        <w:t>(h)</w:t>
      </w:r>
      <w:r>
        <w:rPr>
          <w:rFonts w:hint="eastAsia"/>
        </w:rPr>
        <w:t>和p</w:t>
      </w:r>
      <w:r>
        <w:t>(</w:t>
      </w:r>
      <w:proofErr w:type="spellStart"/>
      <w:r>
        <w:t>D|h</w:t>
      </w:r>
      <w:proofErr w:type="spellEnd"/>
      <w:r>
        <w:t>)</w:t>
      </w:r>
      <w:r>
        <w:rPr>
          <w:rFonts w:hint="eastAsia"/>
        </w:rPr>
        <w:t>，可以通过贝叶斯得到</w:t>
      </w:r>
      <w:r w:rsidR="00CC5585">
        <w:rPr>
          <w:rFonts w:hint="eastAsia"/>
        </w:rPr>
        <w:t>概率意义上的最优假设h。</w:t>
      </w:r>
    </w:p>
    <w:p w14:paraId="5103DC01" w14:textId="388EFA48" w:rsidR="0031585F" w:rsidRDefault="0031585F" w:rsidP="00BF5332">
      <w:pPr>
        <w:pStyle w:val="a5"/>
        <w:numPr>
          <w:ilvl w:val="1"/>
          <w:numId w:val="9"/>
        </w:numPr>
        <w:ind w:firstLineChars="0"/>
      </w:pPr>
      <w:r>
        <w:t>P(h)</w:t>
      </w:r>
      <w:r>
        <w:rPr>
          <w:rFonts w:hint="eastAsia"/>
        </w:rPr>
        <w:t>和p</w:t>
      </w:r>
      <w:r>
        <w:t>(</w:t>
      </w:r>
      <w:proofErr w:type="spellStart"/>
      <w:r>
        <w:t>D|h</w:t>
      </w:r>
      <w:proofErr w:type="spellEnd"/>
      <w:r>
        <w:t>)</w:t>
      </w:r>
      <w:r>
        <w:rPr>
          <w:rFonts w:hint="eastAsia"/>
        </w:rPr>
        <w:t>可以看作该算法表现最优时的隐含假定，也是学习器的归纳偏置。</w:t>
      </w:r>
    </w:p>
    <w:p w14:paraId="324B8030" w14:textId="548731CD" w:rsidR="00DD77A6" w:rsidRDefault="00DD77A6" w:rsidP="0083376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贝叶斯最优分类器</w:t>
      </w:r>
    </w:p>
    <w:p w14:paraId="026ACD31" w14:textId="212EF44A" w:rsidR="00247109" w:rsidRDefault="00247109" w:rsidP="00247109">
      <w:pPr>
        <w:pStyle w:val="a5"/>
        <w:ind w:left="440" w:firstLineChars="0" w:firstLine="0"/>
      </w:pPr>
      <w:r>
        <w:rPr>
          <w:noProof/>
        </w:rPr>
        <w:drawing>
          <wp:inline distT="0" distB="0" distL="0" distR="0" wp14:anchorId="215E7F98" wp14:editId="3A58C80F">
            <wp:extent cx="5274310" cy="3706495"/>
            <wp:effectExtent l="0" t="0" r="2540" b="8255"/>
            <wp:docPr id="982621021" name="图片 9826210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1021" name="图片 1" descr="文本, 信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0D57" w14:textId="065B86C2" w:rsidR="00DD77A6" w:rsidRDefault="00DD77A6" w:rsidP="0083376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朴素贝叶斯</w:t>
      </w:r>
    </w:p>
    <w:p w14:paraId="0E113D05" w14:textId="14D50992" w:rsidR="00874870" w:rsidRDefault="00874870" w:rsidP="00874870">
      <w:r>
        <w:rPr>
          <w:noProof/>
        </w:rPr>
        <w:lastRenderedPageBreak/>
        <w:drawing>
          <wp:inline distT="0" distB="0" distL="0" distR="0" wp14:anchorId="4BDCE0DB" wp14:editId="2185C080">
            <wp:extent cx="5274310" cy="3057525"/>
            <wp:effectExtent l="0" t="0" r="2540" b="9525"/>
            <wp:docPr id="2018882874" name="图片 201888287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82874" name="图片 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1C63" w14:textId="3CE03843" w:rsidR="005637A6" w:rsidRDefault="005637A6" w:rsidP="00874870">
      <w:r>
        <w:rPr>
          <w:noProof/>
        </w:rPr>
        <w:drawing>
          <wp:inline distT="0" distB="0" distL="0" distR="0" wp14:anchorId="00DB2D59" wp14:editId="42F545F2">
            <wp:extent cx="5274310" cy="3142615"/>
            <wp:effectExtent l="0" t="0" r="2540" b="635"/>
            <wp:docPr id="1105210300" name="图片 110521030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0300" name="图片 1" descr="文本, 信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E7E3" w14:textId="2ABAEA8B" w:rsidR="005637A6" w:rsidRPr="0046341C" w:rsidRDefault="005637A6" w:rsidP="00874870">
      <w:r>
        <w:rPr>
          <w:noProof/>
        </w:rPr>
        <w:lastRenderedPageBreak/>
        <w:drawing>
          <wp:inline distT="0" distB="0" distL="0" distR="0" wp14:anchorId="5FC4B175" wp14:editId="4DEFB891">
            <wp:extent cx="5274310" cy="2714625"/>
            <wp:effectExtent l="0" t="0" r="2540" b="9525"/>
            <wp:docPr id="1770023547" name="图片 177002354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3547" name="图片 1" descr="文本, 信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D28A" w14:textId="1B880F0A" w:rsidR="00390C10" w:rsidRDefault="00390C10" w:rsidP="00390C10">
      <w:pPr>
        <w:pStyle w:val="2"/>
      </w:pPr>
      <w:r>
        <w:rPr>
          <w:rFonts w:hint="eastAsia"/>
        </w:rPr>
        <w:t>第六章 基于实例的学习</w:t>
      </w:r>
    </w:p>
    <w:p w14:paraId="03CB5250" w14:textId="2B563488" w:rsidR="00946C6A" w:rsidRDefault="002A55F5" w:rsidP="002A55F5">
      <w:pPr>
        <w:pStyle w:val="a5"/>
        <w:numPr>
          <w:ilvl w:val="0"/>
          <w:numId w:val="10"/>
        </w:numPr>
        <w:ind w:firstLineChars="0"/>
      </w:pPr>
      <w:r>
        <w:t>K-</w:t>
      </w:r>
      <w:r>
        <w:rPr>
          <w:rFonts w:hint="eastAsia"/>
        </w:rPr>
        <w:t>近邻</w:t>
      </w:r>
      <w:r w:rsidR="0039131E">
        <w:rPr>
          <w:rFonts w:hint="eastAsia"/>
        </w:rPr>
        <w:t>（K</w:t>
      </w:r>
      <w:r w:rsidR="0039131E">
        <w:t>NN</w:t>
      </w:r>
      <w:r w:rsidR="0039131E">
        <w:rPr>
          <w:rFonts w:hint="eastAsia"/>
        </w:rPr>
        <w:t>）</w:t>
      </w:r>
    </w:p>
    <w:p w14:paraId="2488C9A6" w14:textId="3C688E59" w:rsidR="008401D3" w:rsidRPr="00BD7FA7" w:rsidRDefault="008401D3" w:rsidP="00BD7FA7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归纳偏置：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cs="Cambria Math" w:hint="eastAsia"/>
              </w:rPr>
              <m:t>q</m:t>
            </m:r>
          </m:sub>
        </m:sSub>
      </m:oMath>
      <w:r>
        <w:rPr>
          <w:rFonts w:hint="eastAsia"/>
        </w:rPr>
        <w:t>的类别与它附近的实例的类别相似</w:t>
      </w:r>
    </w:p>
    <w:p w14:paraId="1D54CFA3" w14:textId="7E896481" w:rsidR="00451640" w:rsidRDefault="00451640" w:rsidP="008401D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离散目标函数：投票法，k个相邻</w:t>
      </w:r>
      <w:r w:rsidR="00057050">
        <w:rPr>
          <w:rFonts w:hint="eastAsia"/>
        </w:rPr>
        <w:t>样本</w:t>
      </w:r>
      <w:r>
        <w:rPr>
          <w:rFonts w:hint="eastAsia"/>
        </w:rPr>
        <w:t>中最普遍</w:t>
      </w:r>
      <w:r w:rsidR="001B3ECE">
        <w:rPr>
          <w:rFonts w:hint="eastAsia"/>
        </w:rPr>
        <w:t>的类别</w:t>
      </w:r>
    </w:p>
    <w:p w14:paraId="248D809D" w14:textId="6D542B03" w:rsidR="00057050" w:rsidRDefault="00057050" w:rsidP="008401D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连续实值目标函数：</w:t>
      </w:r>
      <w:r w:rsidR="004502CA">
        <w:rPr>
          <w:rFonts w:hint="eastAsia"/>
        </w:rPr>
        <w:t>用k个相邻样本的均值表示</w:t>
      </w:r>
    </w:p>
    <w:p w14:paraId="6BB1C6C6" w14:textId="394E5AD3" w:rsidR="008A4403" w:rsidRDefault="008A4403" w:rsidP="008401D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改进：加入权重w，w与距离成反比</w:t>
      </w:r>
    </w:p>
    <w:p w14:paraId="44073EF4" w14:textId="6A3DF90D" w:rsidR="007C249A" w:rsidRDefault="009D3707" w:rsidP="008401D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实现</w:t>
      </w:r>
      <w:r w:rsidR="00CF02CD">
        <w:rPr>
          <w:rFonts w:hint="eastAsia"/>
        </w:rPr>
        <w:t>：K</w:t>
      </w:r>
      <w:r w:rsidR="00CF02CD">
        <w:t>D</w:t>
      </w:r>
      <w:r w:rsidR="00CF02CD">
        <w:rPr>
          <w:rFonts w:hint="eastAsia"/>
        </w:rPr>
        <w:t>树</w:t>
      </w:r>
    </w:p>
    <w:p w14:paraId="59CA1EE8" w14:textId="205A8EB0" w:rsidR="0039131E" w:rsidRDefault="00F4316F" w:rsidP="002A55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局部加权回归</w:t>
      </w:r>
    </w:p>
    <w:p w14:paraId="7A66548A" w14:textId="2C7F8BE5" w:rsidR="00D66B64" w:rsidRDefault="00D66B64" w:rsidP="00D66B64">
      <w:pPr>
        <w:pStyle w:val="a5"/>
        <w:numPr>
          <w:ilvl w:val="1"/>
          <w:numId w:val="10"/>
        </w:numPr>
        <w:ind w:firstLineChars="0"/>
      </w:pPr>
      <w:r>
        <w:t>K</w:t>
      </w:r>
      <w:r>
        <w:rPr>
          <w:rFonts w:hint="eastAsia"/>
        </w:rPr>
        <w:t>近邻的推广</w:t>
      </w:r>
      <w:r w:rsidR="00B315FA">
        <w:rPr>
          <w:rFonts w:hint="eastAsia"/>
        </w:rPr>
        <w:t>。通过相邻样本和</w:t>
      </w:r>
      <w:r w:rsidR="00AA65C6">
        <w:rPr>
          <w:rFonts w:hint="eastAsia"/>
        </w:rPr>
        <w:t>一些</w:t>
      </w:r>
      <w:r w:rsidR="00B315FA">
        <w:rPr>
          <w:rFonts w:hint="eastAsia"/>
        </w:rPr>
        <w:t>简单函数拟合出f。</w:t>
      </w:r>
    </w:p>
    <w:p w14:paraId="7513D5C7" w14:textId="4D12F957" w:rsidR="00C81DA1" w:rsidRDefault="00C81DA1" w:rsidP="00D66B64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以线性拟合为例：</w:t>
      </w:r>
    </w:p>
    <w:p w14:paraId="1A1CA621" w14:textId="3C2FEB18" w:rsidR="00C81DA1" w:rsidRDefault="00C81DA1" w:rsidP="00C81DA1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定义</w:t>
      </w:r>
      <w:r w:rsidR="00FC42DC">
        <w:rPr>
          <w:rFonts w:hint="eastAsia"/>
        </w:rPr>
        <w:t>近似函数</w:t>
      </w:r>
    </w:p>
    <w:p w14:paraId="6895A47C" w14:textId="5A24C09E" w:rsidR="00026C49" w:rsidRDefault="00636386" w:rsidP="00026C49">
      <w:pPr>
        <w:pStyle w:val="a5"/>
        <w:ind w:left="1320" w:firstLineChars="0" w:firstLine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f</m:t>
              </m:r>
            </m:e>
          </m:acc>
          <m:r>
            <w:rPr>
              <w:rFonts w:ascii="Cambria Math"/>
            </w:rPr>
            <m:t>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(x)+...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(x)</m:t>
          </m:r>
        </m:oMath>
      </m:oMathPara>
    </w:p>
    <w:p w14:paraId="5C175E96" w14:textId="290E4120" w:rsidR="00026C49" w:rsidRDefault="0026548D" w:rsidP="00C81DA1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定义误差函数</w:t>
      </w:r>
    </w:p>
    <w:p w14:paraId="05EF54AA" w14:textId="684536FC" w:rsidR="004D7EFD" w:rsidRDefault="004D7EFD" w:rsidP="004D7EFD">
      <w:pPr>
        <w:ind w:left="880"/>
      </w:pPr>
      <w:r>
        <w:rPr>
          <w:noProof/>
        </w:rPr>
        <w:lastRenderedPageBreak/>
        <w:drawing>
          <wp:inline distT="0" distB="0" distL="0" distR="0" wp14:anchorId="425B4713" wp14:editId="29FBE69F">
            <wp:extent cx="5274310" cy="3248660"/>
            <wp:effectExtent l="0" t="0" r="2540" b="8890"/>
            <wp:docPr id="200524672" name="图片 20052467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4672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51F6" w14:textId="5EAB8D88" w:rsidR="00F5503C" w:rsidRDefault="004D7EFD" w:rsidP="00B429D1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定义训练规则</w:t>
      </w:r>
      <w:r w:rsidR="006D5320">
        <w:rPr>
          <w:rFonts w:hint="eastAsia"/>
        </w:rPr>
        <w:t>（</w:t>
      </w:r>
      <w:r w:rsidR="00380EC8">
        <w:rPr>
          <w:rFonts w:hint="eastAsia"/>
        </w:rPr>
        <w:t>通常是</w:t>
      </w:r>
      <w:r w:rsidR="006D5320">
        <w:rPr>
          <w:rFonts w:hint="eastAsia"/>
        </w:rPr>
        <w:t>梯度下降）</w:t>
      </w:r>
    </w:p>
    <w:p w14:paraId="6061CACA" w14:textId="7DC7B1D9" w:rsidR="009E4117" w:rsidRDefault="009E4117" w:rsidP="002A55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径向基函数（R</w:t>
      </w:r>
      <w:r>
        <w:t>BF</w:t>
      </w:r>
      <w:r>
        <w:rPr>
          <w:rFonts w:hint="eastAsia"/>
        </w:rPr>
        <w:t>）</w:t>
      </w:r>
    </w:p>
    <w:p w14:paraId="673BAFC7" w14:textId="24135B33" w:rsidR="00645552" w:rsidRDefault="00645552" w:rsidP="00645552">
      <w:pPr>
        <w:pStyle w:val="a5"/>
        <w:ind w:left="440" w:firstLineChars="0" w:firstLine="0"/>
      </w:pPr>
      <w:r>
        <w:rPr>
          <w:noProof/>
        </w:rPr>
        <w:drawing>
          <wp:inline distT="0" distB="0" distL="0" distR="0" wp14:anchorId="159E8C52" wp14:editId="7FBBC5F9">
            <wp:extent cx="5274310" cy="3896360"/>
            <wp:effectExtent l="0" t="0" r="2540" b="8890"/>
            <wp:docPr id="768992568" name="图片 76899256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92568" name="图片 1" descr="文本, 信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2F4F" w14:textId="0E1A0063" w:rsidR="00F31C46" w:rsidRDefault="006D3603" w:rsidP="002A55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消极学习和积极学习</w:t>
      </w:r>
    </w:p>
    <w:p w14:paraId="12576EAE" w14:textId="713C9BDF" w:rsidR="00AF25E5" w:rsidRDefault="00514B8C" w:rsidP="00AF25E5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消极学习：</w:t>
      </w:r>
      <w:r w:rsidR="00321EAB">
        <w:rPr>
          <w:rFonts w:hint="eastAsia"/>
        </w:rPr>
        <w:t>k近邻和局部加权回归</w:t>
      </w:r>
    </w:p>
    <w:p w14:paraId="0A1E51C1" w14:textId="1F824A2F" w:rsidR="00B05461" w:rsidRDefault="00B05461" w:rsidP="00B05461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消极学习器用查询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附近的多个局部逼近的组合表示目标函数</w:t>
      </w:r>
    </w:p>
    <w:p w14:paraId="26AE31A2" w14:textId="278A3B8C" w:rsidR="00321EAB" w:rsidRDefault="00935C1B" w:rsidP="00AF25E5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积极学习：R</w:t>
      </w:r>
      <w:r>
        <w:t>BF</w:t>
      </w:r>
    </w:p>
    <w:p w14:paraId="55991421" w14:textId="450F3F6F" w:rsidR="00B05461" w:rsidRPr="00946C6A" w:rsidRDefault="00B05461" w:rsidP="00B05461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积极学习器需要在训练时间完成全局逼近函数的学习</w:t>
      </w:r>
    </w:p>
    <w:p w14:paraId="6950773D" w14:textId="1F6AEBE2" w:rsidR="00E07743" w:rsidRDefault="00E07743" w:rsidP="00E07743">
      <w:pPr>
        <w:pStyle w:val="2"/>
      </w:pPr>
      <w:r>
        <w:rPr>
          <w:rFonts w:hint="eastAsia"/>
        </w:rPr>
        <w:lastRenderedPageBreak/>
        <w:t>第七章 线性分类器</w:t>
      </w:r>
    </w:p>
    <w:p w14:paraId="0B64C607" w14:textId="67F98CEB" w:rsidR="00EB23C4" w:rsidRDefault="00FA4CC4" w:rsidP="00EB23C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多类问题线性分类器</w:t>
      </w:r>
    </w:p>
    <w:p w14:paraId="53174B5D" w14:textId="77777777" w:rsidR="00D2683E" w:rsidRDefault="00D2683E" w:rsidP="00D2683E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划分问题</w:t>
      </w:r>
    </w:p>
    <w:p w14:paraId="3FB31DC1" w14:textId="77F8B651" w:rsidR="00D2683E" w:rsidRDefault="00D2683E" w:rsidP="00D2683E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一对其余</w:t>
      </w:r>
    </w:p>
    <w:p w14:paraId="4706E74A" w14:textId="742944FC" w:rsidR="00D1208D" w:rsidRDefault="00636386" w:rsidP="00D1208D">
      <w:pPr>
        <w:pStyle w:val="a5"/>
        <w:numPr>
          <w:ilvl w:val="3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D1208D">
        <w:rPr>
          <w:rFonts w:hint="eastAsia"/>
        </w:rPr>
        <w:t>表示</w:t>
      </w:r>
      <w:r w:rsidR="00C402A0">
        <w:rPr>
          <w:rFonts w:hint="eastAsia"/>
        </w:rPr>
        <w:t>属于</w:t>
      </w:r>
      <w:proofErr w:type="spellStart"/>
      <w:r w:rsidR="00C402A0">
        <w:rPr>
          <w:rFonts w:hint="eastAsia"/>
        </w:rPr>
        <w:t>i</w:t>
      </w:r>
      <w:proofErr w:type="spellEnd"/>
      <w:r w:rsidR="00C402A0">
        <w:rPr>
          <w:rFonts w:hint="eastAsia"/>
        </w:rPr>
        <w:t>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 w:rsidR="00C402A0">
        <w:rPr>
          <w:rFonts w:hint="eastAsia"/>
        </w:rPr>
        <w:t>表示不属于</w:t>
      </w:r>
      <w:proofErr w:type="spellStart"/>
      <w:r w:rsidR="00C402A0">
        <w:rPr>
          <w:rFonts w:hint="eastAsia"/>
        </w:rPr>
        <w:t>i</w:t>
      </w:r>
      <w:proofErr w:type="spellEnd"/>
      <w:r w:rsidR="00C402A0">
        <w:rPr>
          <w:rFonts w:hint="eastAsia"/>
        </w:rPr>
        <w:t>类</w:t>
      </w:r>
    </w:p>
    <w:p w14:paraId="6BD3A1C1" w14:textId="0B9C13D1" w:rsidR="00C402A0" w:rsidRDefault="001F416B" w:rsidP="00D1208D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若只有一个大于0，其余都小于等于0，认为属于大于0的那类</w:t>
      </w:r>
    </w:p>
    <w:p w14:paraId="3AEC2942" w14:textId="456348FA" w:rsidR="00373BE2" w:rsidRDefault="00740E44" w:rsidP="00D1208D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m</w:t>
      </w:r>
      <w:r w:rsidR="00BE1C27">
        <w:rPr>
          <w:rFonts w:hint="eastAsia"/>
        </w:rPr>
        <w:t>类有m</w:t>
      </w:r>
      <w:r>
        <w:rPr>
          <w:rFonts w:hint="eastAsia"/>
        </w:rPr>
        <w:t>个</w:t>
      </w:r>
      <w:r w:rsidR="006A7AC8">
        <w:rPr>
          <w:rFonts w:hint="eastAsia"/>
        </w:rPr>
        <w:t>判别函数，</w:t>
      </w:r>
      <w:r w:rsidR="00F23DC9">
        <w:rPr>
          <w:rFonts w:hint="eastAsia"/>
        </w:rPr>
        <w:t>拒</w:t>
      </w:r>
      <w:r w:rsidR="00F232FA">
        <w:rPr>
          <w:rFonts w:hint="eastAsia"/>
        </w:rPr>
        <w:t>识</w:t>
      </w:r>
      <w:r w:rsidR="00997540">
        <w:rPr>
          <w:rFonts w:hint="eastAsia"/>
        </w:rPr>
        <w:t>区域</w:t>
      </w:r>
      <w:r w:rsidR="00C8469D">
        <w:rPr>
          <w:rFonts w:hint="eastAsia"/>
        </w:rPr>
        <w:t>较多</w:t>
      </w:r>
    </w:p>
    <w:p w14:paraId="55894F53" w14:textId="77777777" w:rsidR="00D2683E" w:rsidRDefault="00D2683E" w:rsidP="00D2683E">
      <w:pPr>
        <w:ind w:left="1240"/>
      </w:pPr>
      <w:r>
        <w:rPr>
          <w:noProof/>
        </w:rPr>
        <w:drawing>
          <wp:inline distT="0" distB="0" distL="0" distR="0" wp14:anchorId="5B23F761" wp14:editId="0DD624C0">
            <wp:extent cx="5121084" cy="3292125"/>
            <wp:effectExtent l="0" t="0" r="3810" b="3810"/>
            <wp:docPr id="1167430556" name="图片 11674305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0556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AFA8" w14:textId="77777777" w:rsidR="00FE0EFD" w:rsidRDefault="00D2683E" w:rsidP="00D2683E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一对一</w:t>
      </w:r>
    </w:p>
    <w:p w14:paraId="5BF4556C" w14:textId="00E78CC9" w:rsidR="004509E3" w:rsidRDefault="00636386" w:rsidP="00D1208D">
      <w:pPr>
        <w:pStyle w:val="a5"/>
        <w:numPr>
          <w:ilvl w:val="3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0</m:t>
        </m:r>
      </m:oMath>
      <w:r w:rsidR="00334A7F">
        <w:rPr>
          <w:rFonts w:hint="eastAsia"/>
        </w:rPr>
        <w:t>表示</w:t>
      </w:r>
      <w:r w:rsidR="000E3D25">
        <w:rPr>
          <w:rFonts w:hint="eastAsia"/>
        </w:rPr>
        <w:t>属于</w:t>
      </w:r>
      <w:proofErr w:type="spellStart"/>
      <w:r w:rsidR="000E3D25">
        <w:rPr>
          <w:rFonts w:hint="eastAsia"/>
        </w:rPr>
        <w:t>i</w:t>
      </w:r>
      <w:proofErr w:type="spellEnd"/>
      <w:r w:rsidR="000E3D25">
        <w:rPr>
          <w:rFonts w:hint="eastAsia"/>
        </w:rPr>
        <w:t>类而不属于j类</w:t>
      </w:r>
      <w:r w:rsidR="00C508BB">
        <w:rPr>
          <w:rFonts w:hint="eastAsia"/>
        </w:rPr>
        <w:t>。</w:t>
      </w:r>
    </w:p>
    <w:p w14:paraId="6F62428F" w14:textId="3D5FB42C" w:rsidR="000C3B0F" w:rsidRDefault="000222FE" w:rsidP="000C3B0F">
      <w:pPr>
        <w:pStyle w:val="a5"/>
        <w:numPr>
          <w:ilvl w:val="3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0FB517AB" w14:textId="0ABA464B" w:rsidR="00D2683E" w:rsidRDefault="00FE0EFD" w:rsidP="00D1208D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若对所有j，都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认为属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类</w:t>
      </w:r>
    </w:p>
    <w:p w14:paraId="3BB6D258" w14:textId="5B4F9EAB" w:rsidR="00432F3B" w:rsidRDefault="00A36040" w:rsidP="00D1208D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m类</w:t>
      </w:r>
      <w:r w:rsidR="005601DD">
        <w:rPr>
          <w:rFonts w:hint="eastAsia"/>
        </w:rPr>
        <w:t>有</w:t>
      </w:r>
      <w:r w:rsidR="00E5017B">
        <w:rPr>
          <w:rFonts w:hint="eastAsia"/>
        </w:rPr>
        <w:t>m(m-1)/2</w:t>
      </w:r>
      <w:r w:rsidR="00FB088E">
        <w:rPr>
          <w:rFonts w:hint="eastAsia"/>
        </w:rPr>
        <w:t>个判别函数</w:t>
      </w:r>
      <w:r w:rsidR="008F026B">
        <w:rPr>
          <w:rFonts w:hint="eastAsia"/>
        </w:rPr>
        <w:t>，</w:t>
      </w:r>
      <w:r w:rsidR="0068683C">
        <w:rPr>
          <w:rFonts w:hint="eastAsia"/>
        </w:rPr>
        <w:t>拒识</w:t>
      </w:r>
      <w:r w:rsidR="00476549">
        <w:rPr>
          <w:rFonts w:hint="eastAsia"/>
        </w:rPr>
        <w:t>区域</w:t>
      </w:r>
      <w:r w:rsidR="00A048A0">
        <w:rPr>
          <w:rFonts w:hint="eastAsia"/>
        </w:rPr>
        <w:t>较少</w:t>
      </w:r>
    </w:p>
    <w:p w14:paraId="43B9E740" w14:textId="6C7D4BD1" w:rsidR="00537414" w:rsidRDefault="00537414" w:rsidP="00537414">
      <w:pPr>
        <w:ind w:left="880"/>
      </w:pPr>
      <w:r>
        <w:rPr>
          <w:noProof/>
        </w:rPr>
        <w:lastRenderedPageBreak/>
        <w:drawing>
          <wp:inline distT="0" distB="0" distL="0" distR="0" wp14:anchorId="1DD288F7" wp14:editId="30DD1EE8">
            <wp:extent cx="4915326" cy="3162574"/>
            <wp:effectExtent l="0" t="0" r="0" b="0"/>
            <wp:docPr id="1517696100" name="图片 15176961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96100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5862" w14:textId="14BB3922" w:rsidR="00B15FEA" w:rsidRDefault="00D2683E" w:rsidP="00797085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多对多</w:t>
      </w:r>
      <w:r w:rsidR="00984CE7">
        <w:rPr>
          <w:rFonts w:hint="eastAsia"/>
        </w:rPr>
        <w:t>（</w:t>
      </w:r>
      <w:r w:rsidR="00694725">
        <w:rPr>
          <w:rFonts w:hint="eastAsia"/>
        </w:rPr>
        <w:t>最</w:t>
      </w:r>
      <w:r w:rsidR="00984CE7">
        <w:rPr>
          <w:rFonts w:hint="eastAsia"/>
        </w:rPr>
        <w:t>常用）</w:t>
      </w:r>
    </w:p>
    <w:p w14:paraId="2DAF0406" w14:textId="4B55CE5A" w:rsidR="00C94E02" w:rsidRDefault="00636386" w:rsidP="00C94E02">
      <w:pPr>
        <w:pStyle w:val="a5"/>
        <w:numPr>
          <w:ilvl w:val="3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31D4D">
        <w:rPr>
          <w:rFonts w:hint="eastAsia"/>
        </w:rPr>
        <w:t>表示</w:t>
      </w:r>
      <w:r w:rsidR="007D7B29">
        <w:rPr>
          <w:rFonts w:hint="eastAsia"/>
        </w:rPr>
        <w:t>属于</w:t>
      </w:r>
      <w:proofErr w:type="spellStart"/>
      <w:r w:rsidR="007D7B29">
        <w:rPr>
          <w:rFonts w:hint="eastAsia"/>
        </w:rPr>
        <w:t>i</w:t>
      </w:r>
      <w:proofErr w:type="spellEnd"/>
      <w:r w:rsidR="007D7B29">
        <w:rPr>
          <w:rFonts w:hint="eastAsia"/>
        </w:rPr>
        <w:t>类而不属于j类</w:t>
      </w:r>
    </w:p>
    <w:p w14:paraId="0D923974" w14:textId="1C1CD3E0" w:rsidR="007D7B29" w:rsidRDefault="007D7B29" w:rsidP="00C94E02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若</w:t>
      </w:r>
      <w:r w:rsidR="00B90595">
        <w:rPr>
          <w:rFonts w:hint="eastAsia"/>
        </w:rPr>
        <w:t>对任意j，都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0595">
        <w:rPr>
          <w:rFonts w:hint="eastAsia"/>
        </w:rPr>
        <w:t>，</w:t>
      </w:r>
      <w:r w:rsidR="0016100B">
        <w:rPr>
          <w:rFonts w:hint="eastAsia"/>
        </w:rPr>
        <w:t>则</w:t>
      </w:r>
      <w:r w:rsidR="00B90595">
        <w:rPr>
          <w:rFonts w:hint="eastAsia"/>
        </w:rPr>
        <w:t>认为属于</w:t>
      </w:r>
      <w:proofErr w:type="spellStart"/>
      <w:r w:rsidR="00B90595">
        <w:rPr>
          <w:rFonts w:hint="eastAsia"/>
        </w:rPr>
        <w:t>i</w:t>
      </w:r>
      <w:proofErr w:type="spellEnd"/>
      <w:r w:rsidR="00B90595">
        <w:rPr>
          <w:rFonts w:hint="eastAsia"/>
        </w:rPr>
        <w:t>类</w:t>
      </w:r>
    </w:p>
    <w:p w14:paraId="0CC2EA15" w14:textId="43AFC6D4" w:rsidR="00A048A0" w:rsidRDefault="00A048A0" w:rsidP="00C94E02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m类</w:t>
      </w:r>
      <w:r w:rsidR="00D56564">
        <w:rPr>
          <w:rFonts w:hint="eastAsia"/>
        </w:rPr>
        <w:t>有m</w:t>
      </w:r>
      <w:r w:rsidR="0066093E">
        <w:rPr>
          <w:rFonts w:hint="eastAsia"/>
        </w:rPr>
        <w:t>个判别函数</w:t>
      </w:r>
      <w:r w:rsidR="00D33623">
        <w:rPr>
          <w:rFonts w:hint="eastAsia"/>
        </w:rPr>
        <w:t>，</w:t>
      </w:r>
      <w:r w:rsidR="004914D9">
        <w:rPr>
          <w:rFonts w:hint="eastAsia"/>
        </w:rPr>
        <w:t>没有</w:t>
      </w:r>
      <w:r w:rsidR="00916CC7">
        <w:rPr>
          <w:rFonts w:hint="eastAsia"/>
        </w:rPr>
        <w:t>拒识区域（</w:t>
      </w:r>
      <w:r w:rsidR="00AA6C69">
        <w:rPr>
          <w:rFonts w:hint="eastAsia"/>
        </w:rPr>
        <w:t>拒识区域为</w:t>
      </w:r>
      <w:r w:rsidR="00D24799">
        <w:rPr>
          <w:rFonts w:hint="eastAsia"/>
        </w:rPr>
        <w:t>线）</w:t>
      </w:r>
    </w:p>
    <w:p w14:paraId="16004A3D" w14:textId="35B2A9D0" w:rsidR="0029144C" w:rsidRDefault="0029144C" w:rsidP="0029144C">
      <w:pPr>
        <w:ind w:left="880"/>
      </w:pPr>
      <w:r>
        <w:rPr>
          <w:noProof/>
        </w:rPr>
        <w:drawing>
          <wp:inline distT="0" distB="0" distL="0" distR="0" wp14:anchorId="22295786" wp14:editId="270F63AF">
            <wp:extent cx="4762913" cy="3177815"/>
            <wp:effectExtent l="0" t="0" r="0" b="3810"/>
            <wp:docPr id="1738173289" name="图片 173817328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3289" name="图片 1" descr="文本&#10;&#10;中度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7A1A" w14:textId="0E748A6C" w:rsidR="00422678" w:rsidRDefault="00042110" w:rsidP="00EB23C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最近邻准则：实际上是线性分类器</w:t>
      </w:r>
    </w:p>
    <w:p w14:paraId="51E947ED" w14:textId="7C6D3B8D" w:rsidR="00A9771A" w:rsidRDefault="00516B45" w:rsidP="00EB23C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感知器准则：适用于线性可分</w:t>
      </w:r>
    </w:p>
    <w:p w14:paraId="6924783D" w14:textId="3D5A6E82" w:rsidR="00516B45" w:rsidRPr="00EB23C4" w:rsidRDefault="00516B45" w:rsidP="00EB23C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最小平方误差准则：适用于线性不可分</w:t>
      </w:r>
    </w:p>
    <w:p w14:paraId="55F958EF" w14:textId="5ECA2EA2" w:rsidR="00E07743" w:rsidRDefault="00E07743" w:rsidP="00E07743">
      <w:pPr>
        <w:pStyle w:val="2"/>
      </w:pPr>
      <w:r>
        <w:rPr>
          <w:rFonts w:hint="eastAsia"/>
        </w:rPr>
        <w:t>第八章 无监督学习</w:t>
      </w:r>
    </w:p>
    <w:p w14:paraId="0D179C30" w14:textId="478C0084" w:rsidR="00E83A0C" w:rsidRDefault="008675D7" w:rsidP="00E83A0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</w:p>
    <w:p w14:paraId="7E2E3BA8" w14:textId="1D35F62D" w:rsidR="003F64C2" w:rsidRDefault="003F64C2" w:rsidP="003F64C2">
      <w:pPr>
        <w:pStyle w:val="a5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3A31EA59" wp14:editId="27F8358B">
            <wp:extent cx="5060118" cy="2651990"/>
            <wp:effectExtent l="0" t="0" r="7620" b="0"/>
            <wp:docPr id="40429767" name="图片 404297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9767" name="图片 1" descr="文本, 信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8D37" w14:textId="221499C5" w:rsidR="00253978" w:rsidRDefault="00D02AAD" w:rsidP="00D02AAD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优势：简单，效率</w:t>
      </w:r>
    </w:p>
    <w:p w14:paraId="7389B1EB" w14:textId="160EE8F5" w:rsidR="005939B5" w:rsidRDefault="005939B5" w:rsidP="00D02AAD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劣势：</w:t>
      </w:r>
    </w:p>
    <w:p w14:paraId="3EB6743E" w14:textId="535AFE58" w:rsidR="005939B5" w:rsidRDefault="005939B5" w:rsidP="005939B5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均值</w:t>
      </w:r>
      <w:r w:rsidR="005616BF">
        <w:rPr>
          <w:rFonts w:hint="eastAsia"/>
        </w:rPr>
        <w:t>要</w:t>
      </w:r>
      <w:r>
        <w:rPr>
          <w:rFonts w:hint="eastAsia"/>
        </w:rPr>
        <w:t>能够</w:t>
      </w:r>
      <w:r w:rsidR="00B76913">
        <w:rPr>
          <w:rFonts w:hint="eastAsia"/>
        </w:rPr>
        <w:t>被</w:t>
      </w:r>
      <w:r>
        <w:rPr>
          <w:rFonts w:hint="eastAsia"/>
        </w:rPr>
        <w:t>定义</w:t>
      </w:r>
    </w:p>
    <w:p w14:paraId="1C20147B" w14:textId="300A390A" w:rsidR="005939B5" w:rsidRDefault="002F2C89" w:rsidP="005939B5">
      <w:pPr>
        <w:pStyle w:val="a5"/>
        <w:numPr>
          <w:ilvl w:val="2"/>
          <w:numId w:val="12"/>
        </w:numPr>
        <w:ind w:firstLineChars="0"/>
      </w:pPr>
      <w:r>
        <w:t>K</w:t>
      </w:r>
      <w:r>
        <w:rPr>
          <w:rFonts w:hint="eastAsia"/>
        </w:rPr>
        <w:t>需要被指定</w:t>
      </w:r>
    </w:p>
    <w:p w14:paraId="5973A2FA" w14:textId="79854F32" w:rsidR="002F2C89" w:rsidRDefault="002F2C89" w:rsidP="005939B5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算法对异常值敏感</w:t>
      </w:r>
    </w:p>
    <w:p w14:paraId="3EAD99F4" w14:textId="74B77C8D" w:rsidR="003A1957" w:rsidRDefault="003A1957" w:rsidP="005939B5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算法对初始种子敏感</w:t>
      </w:r>
    </w:p>
    <w:p w14:paraId="454712D0" w14:textId="034C8288" w:rsidR="0051494E" w:rsidRDefault="0051494E" w:rsidP="005939B5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算法不适合发现那些形状不是椭球体的聚类</w:t>
      </w:r>
    </w:p>
    <w:p w14:paraId="571137D5" w14:textId="19CD28E7" w:rsidR="008675D7" w:rsidRDefault="001D5905" w:rsidP="00E83A0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合并聚类</w:t>
      </w:r>
    </w:p>
    <w:p w14:paraId="575A78AB" w14:textId="07786CED" w:rsidR="00670C65" w:rsidRDefault="00816375" w:rsidP="00816375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伪代码</w:t>
      </w:r>
    </w:p>
    <w:p w14:paraId="7A67BF1C" w14:textId="64911A25" w:rsidR="00816375" w:rsidRPr="00E83A0C" w:rsidRDefault="00816375" w:rsidP="00DE1BF6">
      <w:pPr>
        <w:pStyle w:val="a5"/>
        <w:ind w:left="880" w:firstLineChars="0" w:firstLine="0"/>
      </w:pPr>
      <w:r w:rsidRPr="00816375">
        <w:rPr>
          <w:noProof/>
        </w:rPr>
        <w:drawing>
          <wp:inline distT="0" distB="0" distL="0" distR="0" wp14:anchorId="334B5AE9" wp14:editId="12B10945">
            <wp:extent cx="5274310" cy="2446020"/>
            <wp:effectExtent l="0" t="0" r="2540" b="0"/>
            <wp:docPr id="38917" name="图片 38917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89FBF72-B72F-3D49-0D48-59429FC144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" name="Picture 4" descr="文本&#10;&#10;描述已自动生成">
                      <a:extLst>
                        <a:ext uri="{FF2B5EF4-FFF2-40B4-BE49-F238E27FC236}">
                          <a16:creationId xmlns:a16="http://schemas.microsoft.com/office/drawing/2014/main" id="{689FBF72-B72F-3D49-0D48-59429FC144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A3D31A" w14:textId="18AB7675" w:rsidR="00CB7924" w:rsidRDefault="00CB7924" w:rsidP="00CB7924">
      <w:pPr>
        <w:pStyle w:val="2"/>
      </w:pPr>
      <w:r>
        <w:rPr>
          <w:rFonts w:hint="eastAsia"/>
        </w:rPr>
        <w:t>需要准备的题型</w:t>
      </w:r>
    </w:p>
    <w:p w14:paraId="0E3D3E6A" w14:textId="70287E63" w:rsidR="00637F3A" w:rsidRDefault="004067B2" w:rsidP="004067B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概念部分</w:t>
      </w:r>
    </w:p>
    <w:p w14:paraId="3940B835" w14:textId="2C223678" w:rsidR="007652A8" w:rsidRDefault="007652A8" w:rsidP="007652A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概念学习</w:t>
      </w:r>
    </w:p>
    <w:p w14:paraId="379066B2" w14:textId="3ACA427E" w:rsidR="00A705EB" w:rsidRDefault="00146D07" w:rsidP="00146D07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从有关某个布尔函数的</w:t>
      </w:r>
      <w:r w:rsidR="006F348D">
        <w:rPr>
          <w:rFonts w:hint="eastAsia"/>
        </w:rPr>
        <w:t>相关输入输出样例中推断出该布尔函数。</w:t>
      </w:r>
    </w:p>
    <w:p w14:paraId="5A7BB52D" w14:textId="7C65A6C6" w:rsidR="007652A8" w:rsidRDefault="007652A8" w:rsidP="007652A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型空间</w:t>
      </w:r>
    </w:p>
    <w:p w14:paraId="62BBF350" w14:textId="44883E94" w:rsidR="006F348D" w:rsidRDefault="000757EB" w:rsidP="006F348D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与数据集一致的假设</w:t>
      </w:r>
      <w:r w:rsidR="00FA12B1">
        <w:rPr>
          <w:rFonts w:hint="eastAsia"/>
        </w:rPr>
        <w:t>所构成的集合</w:t>
      </w:r>
    </w:p>
    <w:p w14:paraId="7A1277A3" w14:textId="39D592DA" w:rsidR="007652A8" w:rsidRDefault="00A86226" w:rsidP="007652A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归纳偏置</w:t>
      </w:r>
    </w:p>
    <w:p w14:paraId="516F7BED" w14:textId="4D56915E" w:rsidR="00FA12B1" w:rsidRDefault="00FA12B1" w:rsidP="00FA12B1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归纳学习</w:t>
      </w:r>
      <w:r w:rsidR="00C2006C">
        <w:rPr>
          <w:rFonts w:hint="eastAsia"/>
        </w:rPr>
        <w:t>中需要预先设立的假定</w:t>
      </w:r>
    </w:p>
    <w:p w14:paraId="5A4A544B" w14:textId="4EB7619C" w:rsidR="00A86226" w:rsidRDefault="00A86226" w:rsidP="007652A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熵</w:t>
      </w:r>
    </w:p>
    <w:p w14:paraId="6C2877F5" w14:textId="0DE22271" w:rsidR="00F80146" w:rsidRDefault="00F80146" w:rsidP="00F801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信息的</w:t>
      </w:r>
      <w:r w:rsidR="00796AEB">
        <w:rPr>
          <w:rFonts w:hint="eastAsia"/>
        </w:rPr>
        <w:t>混乱程度</w:t>
      </w:r>
    </w:p>
    <w:p w14:paraId="78BED4E7" w14:textId="374FFD6D" w:rsidR="00A86226" w:rsidRDefault="00A86226" w:rsidP="007652A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条件独立性</w:t>
      </w:r>
    </w:p>
    <w:p w14:paraId="12BA172A" w14:textId="77777777" w:rsidR="00796AEB" w:rsidRDefault="00796AEB" w:rsidP="00796AEB">
      <w:pPr>
        <w:pStyle w:val="a5"/>
        <w:numPr>
          <w:ilvl w:val="1"/>
          <w:numId w:val="8"/>
        </w:numPr>
        <w:ind w:firstLineChars="0"/>
      </w:pPr>
    </w:p>
    <w:p w14:paraId="35387E9D" w14:textId="715B7791" w:rsidR="00A86226" w:rsidRDefault="0091043D" w:rsidP="007652A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消极学习与积极学习</w:t>
      </w:r>
    </w:p>
    <w:p w14:paraId="5D06EA30" w14:textId="6C3506FD" w:rsidR="00097EBA" w:rsidRDefault="00097EBA" w:rsidP="00097EBA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消极学习</w:t>
      </w:r>
      <w:r w:rsidR="00910571">
        <w:rPr>
          <w:rFonts w:hint="eastAsia"/>
        </w:rPr>
        <w:t>在决定如何从训练数据D中</w:t>
      </w:r>
      <w:r w:rsidR="002E03C0">
        <w:rPr>
          <w:rFonts w:hint="eastAsia"/>
        </w:rPr>
        <w:t>泛化时考虑查询实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</m:oMath>
    </w:p>
    <w:p w14:paraId="05398C1D" w14:textId="61386A11" w:rsidR="005A5B13" w:rsidRPr="005A5B13" w:rsidRDefault="00A31A2C" w:rsidP="005A5B13">
      <w:pPr>
        <w:pStyle w:val="a5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积极学习</w:t>
      </w:r>
      <w:r w:rsidR="00B51C36">
        <w:rPr>
          <w:rFonts w:hint="eastAsia"/>
        </w:rPr>
        <w:t>在见到查询实例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cs="Cambria Math" w:hint="eastAsia"/>
              </w:rPr>
              <m:t>q</m:t>
            </m:r>
          </m:sub>
        </m:sSub>
      </m:oMath>
      <w:r w:rsidR="005A5B13">
        <w:rPr>
          <w:rFonts w:hint="eastAsia"/>
        </w:rPr>
        <w:t>前就</w:t>
      </w:r>
      <w:r w:rsidR="00636386">
        <w:rPr>
          <w:rFonts w:hint="eastAsia"/>
        </w:rPr>
        <w:t>选取好了对目标函数的逼近</w:t>
      </w:r>
    </w:p>
    <w:p w14:paraId="2D43C31A" w14:textId="08177490" w:rsidR="00101163" w:rsidRDefault="00101163" w:rsidP="007652A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利用线性判别函数解决多类决策问题</w:t>
      </w:r>
    </w:p>
    <w:p w14:paraId="06DF64AD" w14:textId="1AEC6349" w:rsidR="00796AEB" w:rsidRDefault="00796AEB" w:rsidP="00796AE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一对其余</w:t>
      </w:r>
    </w:p>
    <w:p w14:paraId="79A9A88E" w14:textId="40B90F3A" w:rsidR="00796AEB" w:rsidRDefault="00796AEB" w:rsidP="00796AE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一对一</w:t>
      </w:r>
    </w:p>
    <w:p w14:paraId="168A016F" w14:textId="40233832" w:rsidR="00796AEB" w:rsidRDefault="001B51CF" w:rsidP="00796AE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多对多</w:t>
      </w:r>
    </w:p>
    <w:p w14:paraId="05EB4172" w14:textId="6582D63D" w:rsidR="007C27BE" w:rsidRDefault="00CB1812" w:rsidP="007C27B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感知器定义</w:t>
      </w:r>
    </w:p>
    <w:p w14:paraId="06F4ADA6" w14:textId="737FDFDF" w:rsidR="00926572" w:rsidRDefault="009D41F5" w:rsidP="009D41F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特征选择</w:t>
      </w:r>
    </w:p>
    <w:p w14:paraId="4AB1BB08" w14:textId="6243F8FF" w:rsidR="00B11E98" w:rsidRDefault="00B11E98" w:rsidP="00B11E9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集搜索</w:t>
      </w:r>
    </w:p>
    <w:p w14:paraId="718C9EF1" w14:textId="3CC77EBA" w:rsidR="00B11E98" w:rsidRDefault="00B11E98" w:rsidP="00B11E98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前向</w:t>
      </w:r>
      <w:r w:rsidR="00BC683C">
        <w:rPr>
          <w:rFonts w:hint="eastAsia"/>
        </w:rPr>
        <w:t>：增加</w:t>
      </w:r>
      <w:r w:rsidR="00867446">
        <w:rPr>
          <w:rFonts w:hint="eastAsia"/>
        </w:rPr>
        <w:t>特征</w:t>
      </w:r>
    </w:p>
    <w:p w14:paraId="6D97E2DD" w14:textId="151C2362" w:rsidR="00B11E98" w:rsidRDefault="00B11E98" w:rsidP="00B11E98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后向</w:t>
      </w:r>
      <w:r w:rsidR="00BC683C">
        <w:rPr>
          <w:rFonts w:hint="eastAsia"/>
        </w:rPr>
        <w:t>：删除</w:t>
      </w:r>
      <w:r w:rsidR="00867446">
        <w:rPr>
          <w:rFonts w:hint="eastAsia"/>
        </w:rPr>
        <w:t>特征</w:t>
      </w:r>
    </w:p>
    <w:p w14:paraId="52F604D1" w14:textId="6E6E9A19" w:rsidR="005A2479" w:rsidRDefault="00C217A8" w:rsidP="005A2479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过滤式</w:t>
      </w:r>
    </w:p>
    <w:p w14:paraId="2E71F64E" w14:textId="675D8CA8" w:rsidR="00C217A8" w:rsidRDefault="00C217A8" w:rsidP="005A2479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包裹式</w:t>
      </w:r>
    </w:p>
    <w:p w14:paraId="4E3AA26F" w14:textId="3884D62D" w:rsidR="00C217A8" w:rsidRDefault="00C217A8" w:rsidP="005A2479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嵌入式</w:t>
      </w:r>
    </w:p>
    <w:p w14:paraId="44CB2576" w14:textId="2DA33B54" w:rsidR="004067B2" w:rsidRDefault="004067B2" w:rsidP="004067B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算法部分</w:t>
      </w:r>
    </w:p>
    <w:p w14:paraId="4068F1EA" w14:textId="77777777" w:rsidR="004067B2" w:rsidRDefault="004067B2" w:rsidP="004067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候选消除算法</w:t>
      </w:r>
    </w:p>
    <w:p w14:paraId="730B385B" w14:textId="77777777" w:rsidR="004067B2" w:rsidRDefault="004067B2" w:rsidP="004067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D3</w:t>
      </w:r>
      <w:r>
        <w:rPr>
          <w:rFonts w:hint="eastAsia"/>
        </w:rPr>
        <w:t>决策树算法</w:t>
      </w:r>
    </w:p>
    <w:p w14:paraId="107DEF0D" w14:textId="77777777" w:rsidR="004067B2" w:rsidRDefault="004067B2" w:rsidP="004067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算法</w:t>
      </w:r>
    </w:p>
    <w:p w14:paraId="7D666236" w14:textId="5137A3B5" w:rsidR="008F7245" w:rsidRDefault="003D0F2E" w:rsidP="008F724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均值聚类</w:t>
      </w:r>
    </w:p>
    <w:p w14:paraId="1761D3A6" w14:textId="6EEF876B" w:rsidR="008F5D3D" w:rsidRDefault="008F5D3D" w:rsidP="008F724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合并聚类</w:t>
      </w:r>
    </w:p>
    <w:p w14:paraId="0FB1DC77" w14:textId="2F7D243B" w:rsidR="00490E5F" w:rsidRPr="000F5180" w:rsidRDefault="00490E5F" w:rsidP="008F724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近邻和K近邻</w:t>
      </w:r>
    </w:p>
    <w:p w14:paraId="6FA2E449" w14:textId="732A1A88" w:rsidR="004067B2" w:rsidRDefault="00453062" w:rsidP="0045306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朴素贝叶斯</w:t>
      </w:r>
      <w:r w:rsidR="00DC60CF">
        <w:rPr>
          <w:rFonts w:hint="eastAsia"/>
        </w:rPr>
        <w:t>算法</w:t>
      </w:r>
    </w:p>
    <w:p w14:paraId="2D3359A9" w14:textId="0F6A911B" w:rsidR="00DE1BF6" w:rsidRDefault="00DE1BF6" w:rsidP="00DE1BF6">
      <w:pPr>
        <w:pStyle w:val="2"/>
      </w:pPr>
      <w:r>
        <w:rPr>
          <w:rFonts w:hint="eastAsia"/>
        </w:rPr>
        <w:lastRenderedPageBreak/>
        <w:t>P</w:t>
      </w:r>
      <w:r>
        <w:t>PT</w:t>
      </w:r>
      <w:r>
        <w:rPr>
          <w:rFonts w:hint="eastAsia"/>
        </w:rPr>
        <w:t>上的例题</w:t>
      </w:r>
    </w:p>
    <w:p w14:paraId="0C4B7EBE" w14:textId="2DE5A763" w:rsidR="00BB0692" w:rsidRDefault="00BB0692" w:rsidP="00BB0692">
      <w:r>
        <w:rPr>
          <w:noProof/>
        </w:rPr>
        <w:drawing>
          <wp:inline distT="0" distB="0" distL="0" distR="0" wp14:anchorId="5E534320" wp14:editId="3B430B60">
            <wp:extent cx="5182049" cy="3505504"/>
            <wp:effectExtent l="0" t="0" r="0" b="0"/>
            <wp:docPr id="1377593195" name="图片 137759319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93195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FF7C" w14:textId="0E979A79" w:rsidR="00F172F7" w:rsidRDefault="00F172F7" w:rsidP="00BB0692">
      <w:r>
        <w:rPr>
          <w:noProof/>
        </w:rPr>
        <w:drawing>
          <wp:inline distT="0" distB="0" distL="0" distR="0" wp14:anchorId="690DBAEB" wp14:editId="1564F406">
            <wp:extent cx="5274310" cy="2468880"/>
            <wp:effectExtent l="0" t="0" r="2540" b="7620"/>
            <wp:docPr id="953935673" name="图片 95393567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5673" name="图片 1" descr="文本, 信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E61" w14:textId="29F3DB9D" w:rsidR="00F30C0C" w:rsidRDefault="00F30C0C" w:rsidP="00BB0692">
      <w:r>
        <w:rPr>
          <w:noProof/>
        </w:rPr>
        <w:drawing>
          <wp:inline distT="0" distB="0" distL="0" distR="0" wp14:anchorId="0B3CE217" wp14:editId="329B0D63">
            <wp:extent cx="5274310" cy="2035810"/>
            <wp:effectExtent l="0" t="0" r="2540" b="2540"/>
            <wp:docPr id="583483053" name="图片 58348305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3053" name="图片 1" descr="文本, 信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9177" w14:textId="483A56F1" w:rsidR="000322AC" w:rsidRDefault="000322AC" w:rsidP="00BB0692">
      <w:r>
        <w:rPr>
          <w:noProof/>
        </w:rPr>
        <w:lastRenderedPageBreak/>
        <w:drawing>
          <wp:inline distT="0" distB="0" distL="0" distR="0" wp14:anchorId="012641AF" wp14:editId="7FE60B0E">
            <wp:extent cx="5274310" cy="3695700"/>
            <wp:effectExtent l="0" t="0" r="2540" b="0"/>
            <wp:docPr id="1512008315" name="图片 15120083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08315" name="图片 1" descr="文本, 信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7EC" w14:textId="52728F8F" w:rsidR="00140DA5" w:rsidRPr="00BB0692" w:rsidRDefault="00140DA5" w:rsidP="00BB0692">
      <w:r>
        <w:rPr>
          <w:noProof/>
        </w:rPr>
        <w:drawing>
          <wp:inline distT="0" distB="0" distL="0" distR="0" wp14:anchorId="0FFA33C0" wp14:editId="5AB9BC07">
            <wp:extent cx="5274310" cy="3194685"/>
            <wp:effectExtent l="0" t="0" r="2540" b="5715"/>
            <wp:docPr id="688791102" name="图片 68879110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91102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DA5" w:rsidRPr="00BB0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D1C7" w14:textId="77777777" w:rsidR="00D96A87" w:rsidRDefault="00D96A87" w:rsidP="0046341C">
      <w:r>
        <w:separator/>
      </w:r>
    </w:p>
  </w:endnote>
  <w:endnote w:type="continuationSeparator" w:id="0">
    <w:p w14:paraId="4334A760" w14:textId="77777777" w:rsidR="00D96A87" w:rsidRDefault="00D96A87" w:rsidP="0046341C">
      <w:r>
        <w:continuationSeparator/>
      </w:r>
    </w:p>
  </w:endnote>
  <w:endnote w:type="continuationNotice" w:id="1">
    <w:p w14:paraId="38C2C9BE" w14:textId="77777777" w:rsidR="00D96A87" w:rsidRDefault="00D96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D2CF" w14:textId="77777777" w:rsidR="00D96A87" w:rsidRDefault="00D96A87" w:rsidP="0046341C">
      <w:r>
        <w:separator/>
      </w:r>
    </w:p>
  </w:footnote>
  <w:footnote w:type="continuationSeparator" w:id="0">
    <w:p w14:paraId="37341830" w14:textId="77777777" w:rsidR="00D96A87" w:rsidRDefault="00D96A87" w:rsidP="0046341C">
      <w:r>
        <w:continuationSeparator/>
      </w:r>
    </w:p>
  </w:footnote>
  <w:footnote w:type="continuationNotice" w:id="1">
    <w:p w14:paraId="2163C3AC" w14:textId="77777777" w:rsidR="00D96A87" w:rsidRDefault="00D96A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D5F"/>
    <w:multiLevelType w:val="hybridMultilevel"/>
    <w:tmpl w:val="62CEEDFA"/>
    <w:lvl w:ilvl="0" w:tplc="165AB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C066AB2"/>
    <w:multiLevelType w:val="hybridMultilevel"/>
    <w:tmpl w:val="A37E87D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BC91D0D"/>
    <w:multiLevelType w:val="hybridMultilevel"/>
    <w:tmpl w:val="58E22C92"/>
    <w:lvl w:ilvl="0" w:tplc="749881E8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EE0C65"/>
    <w:multiLevelType w:val="hybridMultilevel"/>
    <w:tmpl w:val="54F250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E64750F"/>
    <w:multiLevelType w:val="hybridMultilevel"/>
    <w:tmpl w:val="EC5E59AE"/>
    <w:lvl w:ilvl="0" w:tplc="3350F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31CF14D7"/>
    <w:multiLevelType w:val="hybridMultilevel"/>
    <w:tmpl w:val="9920D0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20C2193"/>
    <w:multiLevelType w:val="hybridMultilevel"/>
    <w:tmpl w:val="EDBE3B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4937B7B"/>
    <w:multiLevelType w:val="hybridMultilevel"/>
    <w:tmpl w:val="F07EDB3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5903046A"/>
    <w:multiLevelType w:val="hybridMultilevel"/>
    <w:tmpl w:val="1D54AA34"/>
    <w:lvl w:ilvl="0" w:tplc="6F0A6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60DB0A9A"/>
    <w:multiLevelType w:val="hybridMultilevel"/>
    <w:tmpl w:val="201E8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5D1DE6"/>
    <w:multiLevelType w:val="hybridMultilevel"/>
    <w:tmpl w:val="58A63A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565A3"/>
    <w:multiLevelType w:val="hybridMultilevel"/>
    <w:tmpl w:val="E0F84F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BD0D38"/>
    <w:multiLevelType w:val="hybridMultilevel"/>
    <w:tmpl w:val="977612C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99064798">
    <w:abstractNumId w:val="4"/>
  </w:num>
  <w:num w:numId="2" w16cid:durableId="1741367997">
    <w:abstractNumId w:val="7"/>
  </w:num>
  <w:num w:numId="3" w16cid:durableId="652372638">
    <w:abstractNumId w:val="1"/>
  </w:num>
  <w:num w:numId="4" w16cid:durableId="2142308595">
    <w:abstractNumId w:val="12"/>
  </w:num>
  <w:num w:numId="5" w16cid:durableId="1173185354">
    <w:abstractNumId w:val="9"/>
  </w:num>
  <w:num w:numId="6" w16cid:durableId="1519470847">
    <w:abstractNumId w:val="6"/>
  </w:num>
  <w:num w:numId="7" w16cid:durableId="361053308">
    <w:abstractNumId w:val="2"/>
  </w:num>
  <w:num w:numId="8" w16cid:durableId="1030570908">
    <w:abstractNumId w:val="0"/>
  </w:num>
  <w:num w:numId="9" w16cid:durableId="161816480">
    <w:abstractNumId w:val="10"/>
  </w:num>
  <w:num w:numId="10" w16cid:durableId="122816823">
    <w:abstractNumId w:val="3"/>
  </w:num>
  <w:num w:numId="11" w16cid:durableId="918519175">
    <w:abstractNumId w:val="11"/>
  </w:num>
  <w:num w:numId="12" w16cid:durableId="886140212">
    <w:abstractNumId w:val="5"/>
  </w:num>
  <w:num w:numId="13" w16cid:durableId="2085951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EA"/>
    <w:rsid w:val="000118B7"/>
    <w:rsid w:val="00013F84"/>
    <w:rsid w:val="000151DA"/>
    <w:rsid w:val="000170B4"/>
    <w:rsid w:val="0002097B"/>
    <w:rsid w:val="00021D03"/>
    <w:rsid w:val="000222FE"/>
    <w:rsid w:val="00026C49"/>
    <w:rsid w:val="00032002"/>
    <w:rsid w:val="000322AC"/>
    <w:rsid w:val="00035F25"/>
    <w:rsid w:val="00042110"/>
    <w:rsid w:val="0004320E"/>
    <w:rsid w:val="000437F3"/>
    <w:rsid w:val="00044A60"/>
    <w:rsid w:val="00045B66"/>
    <w:rsid w:val="0005146D"/>
    <w:rsid w:val="0005485D"/>
    <w:rsid w:val="00057050"/>
    <w:rsid w:val="00064DD6"/>
    <w:rsid w:val="000757EB"/>
    <w:rsid w:val="000762D6"/>
    <w:rsid w:val="0008522D"/>
    <w:rsid w:val="00086F4D"/>
    <w:rsid w:val="000875AB"/>
    <w:rsid w:val="0009100C"/>
    <w:rsid w:val="00091E8D"/>
    <w:rsid w:val="000945C1"/>
    <w:rsid w:val="00096402"/>
    <w:rsid w:val="00097EBA"/>
    <w:rsid w:val="000A1B85"/>
    <w:rsid w:val="000A2C35"/>
    <w:rsid w:val="000A69D1"/>
    <w:rsid w:val="000C376A"/>
    <w:rsid w:val="000C3B0F"/>
    <w:rsid w:val="000C4B97"/>
    <w:rsid w:val="000D2DEB"/>
    <w:rsid w:val="000D3ED7"/>
    <w:rsid w:val="000D6BEB"/>
    <w:rsid w:val="000E3D25"/>
    <w:rsid w:val="000F17A8"/>
    <w:rsid w:val="000F5180"/>
    <w:rsid w:val="000F7B7E"/>
    <w:rsid w:val="00101163"/>
    <w:rsid w:val="00103B6F"/>
    <w:rsid w:val="00103C5D"/>
    <w:rsid w:val="00104205"/>
    <w:rsid w:val="00111F5F"/>
    <w:rsid w:val="0011272D"/>
    <w:rsid w:val="00116627"/>
    <w:rsid w:val="00135B68"/>
    <w:rsid w:val="0013696D"/>
    <w:rsid w:val="00140DA5"/>
    <w:rsid w:val="00146BBF"/>
    <w:rsid w:val="00146D07"/>
    <w:rsid w:val="00153DE1"/>
    <w:rsid w:val="0016100B"/>
    <w:rsid w:val="00175FCF"/>
    <w:rsid w:val="001838E1"/>
    <w:rsid w:val="00185756"/>
    <w:rsid w:val="00194FEA"/>
    <w:rsid w:val="001A5C6D"/>
    <w:rsid w:val="001B3ECE"/>
    <w:rsid w:val="001B51CF"/>
    <w:rsid w:val="001D1060"/>
    <w:rsid w:val="001D38A2"/>
    <w:rsid w:val="001D4A11"/>
    <w:rsid w:val="001D5905"/>
    <w:rsid w:val="001D64EA"/>
    <w:rsid w:val="001D7319"/>
    <w:rsid w:val="001E29BA"/>
    <w:rsid w:val="001E4B0E"/>
    <w:rsid w:val="001F416B"/>
    <w:rsid w:val="001F74C0"/>
    <w:rsid w:val="001F7D8A"/>
    <w:rsid w:val="00205F71"/>
    <w:rsid w:val="00223203"/>
    <w:rsid w:val="00224572"/>
    <w:rsid w:val="002279CF"/>
    <w:rsid w:val="0023656D"/>
    <w:rsid w:val="002463A8"/>
    <w:rsid w:val="00246A36"/>
    <w:rsid w:val="00247109"/>
    <w:rsid w:val="00247909"/>
    <w:rsid w:val="002527BD"/>
    <w:rsid w:val="00253978"/>
    <w:rsid w:val="00261FC5"/>
    <w:rsid w:val="0026548D"/>
    <w:rsid w:val="002700CD"/>
    <w:rsid w:val="00270461"/>
    <w:rsid w:val="00273322"/>
    <w:rsid w:val="00275682"/>
    <w:rsid w:val="00281C59"/>
    <w:rsid w:val="002851FA"/>
    <w:rsid w:val="0029144C"/>
    <w:rsid w:val="00293823"/>
    <w:rsid w:val="002A55F5"/>
    <w:rsid w:val="002B0D00"/>
    <w:rsid w:val="002C33F4"/>
    <w:rsid w:val="002C410E"/>
    <w:rsid w:val="002C5526"/>
    <w:rsid w:val="002D3E58"/>
    <w:rsid w:val="002D4435"/>
    <w:rsid w:val="002D7FE2"/>
    <w:rsid w:val="002E03C0"/>
    <w:rsid w:val="002E3F50"/>
    <w:rsid w:val="002E7CF4"/>
    <w:rsid w:val="002F2C89"/>
    <w:rsid w:val="002F7583"/>
    <w:rsid w:val="00300888"/>
    <w:rsid w:val="00304287"/>
    <w:rsid w:val="00304EA3"/>
    <w:rsid w:val="003139E9"/>
    <w:rsid w:val="00315397"/>
    <w:rsid w:val="0031585F"/>
    <w:rsid w:val="00315C11"/>
    <w:rsid w:val="00321EAB"/>
    <w:rsid w:val="003231A6"/>
    <w:rsid w:val="00334499"/>
    <w:rsid w:val="00334A7F"/>
    <w:rsid w:val="00334CAF"/>
    <w:rsid w:val="00336B19"/>
    <w:rsid w:val="00343C7B"/>
    <w:rsid w:val="00346935"/>
    <w:rsid w:val="00350423"/>
    <w:rsid w:val="00353421"/>
    <w:rsid w:val="003551CF"/>
    <w:rsid w:val="0036565C"/>
    <w:rsid w:val="00367824"/>
    <w:rsid w:val="003710D3"/>
    <w:rsid w:val="00371162"/>
    <w:rsid w:val="00371851"/>
    <w:rsid w:val="00373BE2"/>
    <w:rsid w:val="0037505C"/>
    <w:rsid w:val="00380EC8"/>
    <w:rsid w:val="00382225"/>
    <w:rsid w:val="003825EE"/>
    <w:rsid w:val="00382DFA"/>
    <w:rsid w:val="0038647D"/>
    <w:rsid w:val="00390C10"/>
    <w:rsid w:val="0039102C"/>
    <w:rsid w:val="0039131E"/>
    <w:rsid w:val="003A0AE4"/>
    <w:rsid w:val="003A149E"/>
    <w:rsid w:val="003A170C"/>
    <w:rsid w:val="003A1957"/>
    <w:rsid w:val="003A61B9"/>
    <w:rsid w:val="003B58E7"/>
    <w:rsid w:val="003C2BD8"/>
    <w:rsid w:val="003D022C"/>
    <w:rsid w:val="003D0F2E"/>
    <w:rsid w:val="003D328A"/>
    <w:rsid w:val="003D3CFE"/>
    <w:rsid w:val="003D7D16"/>
    <w:rsid w:val="003E2DDF"/>
    <w:rsid w:val="003E7060"/>
    <w:rsid w:val="003F3135"/>
    <w:rsid w:val="003F64C2"/>
    <w:rsid w:val="00402946"/>
    <w:rsid w:val="00402A6D"/>
    <w:rsid w:val="004067B2"/>
    <w:rsid w:val="004109BA"/>
    <w:rsid w:val="00420AD8"/>
    <w:rsid w:val="00422678"/>
    <w:rsid w:val="00423574"/>
    <w:rsid w:val="00426EAB"/>
    <w:rsid w:val="00431D4D"/>
    <w:rsid w:val="00432F3B"/>
    <w:rsid w:val="00441575"/>
    <w:rsid w:val="00442015"/>
    <w:rsid w:val="00445B80"/>
    <w:rsid w:val="004502CA"/>
    <w:rsid w:val="004509E3"/>
    <w:rsid w:val="00451640"/>
    <w:rsid w:val="00453062"/>
    <w:rsid w:val="004530BC"/>
    <w:rsid w:val="00455810"/>
    <w:rsid w:val="0046341C"/>
    <w:rsid w:val="004658F0"/>
    <w:rsid w:val="004715CF"/>
    <w:rsid w:val="00474703"/>
    <w:rsid w:val="00476549"/>
    <w:rsid w:val="004834CB"/>
    <w:rsid w:val="004857DE"/>
    <w:rsid w:val="00490E5F"/>
    <w:rsid w:val="004914D9"/>
    <w:rsid w:val="00494AF7"/>
    <w:rsid w:val="004971FC"/>
    <w:rsid w:val="00497BB2"/>
    <w:rsid w:val="00497E07"/>
    <w:rsid w:val="004A09D8"/>
    <w:rsid w:val="004A3468"/>
    <w:rsid w:val="004A6176"/>
    <w:rsid w:val="004B24E7"/>
    <w:rsid w:val="004C0113"/>
    <w:rsid w:val="004C21FC"/>
    <w:rsid w:val="004C60D4"/>
    <w:rsid w:val="004D7EFD"/>
    <w:rsid w:val="004E297D"/>
    <w:rsid w:val="004E2C97"/>
    <w:rsid w:val="004E6FC9"/>
    <w:rsid w:val="005042E4"/>
    <w:rsid w:val="0051286A"/>
    <w:rsid w:val="0051494E"/>
    <w:rsid w:val="00514B8C"/>
    <w:rsid w:val="00516B45"/>
    <w:rsid w:val="005179BA"/>
    <w:rsid w:val="0052082E"/>
    <w:rsid w:val="00522BB1"/>
    <w:rsid w:val="005320A0"/>
    <w:rsid w:val="00537414"/>
    <w:rsid w:val="00542FC8"/>
    <w:rsid w:val="0055364D"/>
    <w:rsid w:val="00556110"/>
    <w:rsid w:val="005601DD"/>
    <w:rsid w:val="005616BF"/>
    <w:rsid w:val="005637A6"/>
    <w:rsid w:val="005704EE"/>
    <w:rsid w:val="00570D53"/>
    <w:rsid w:val="00572B18"/>
    <w:rsid w:val="005809E3"/>
    <w:rsid w:val="005939B5"/>
    <w:rsid w:val="005A19B8"/>
    <w:rsid w:val="005A2479"/>
    <w:rsid w:val="005A5B13"/>
    <w:rsid w:val="005B167A"/>
    <w:rsid w:val="005B6103"/>
    <w:rsid w:val="005B6482"/>
    <w:rsid w:val="005B792C"/>
    <w:rsid w:val="005C393A"/>
    <w:rsid w:val="005C4AC9"/>
    <w:rsid w:val="005D0D42"/>
    <w:rsid w:val="005D38BC"/>
    <w:rsid w:val="005D4EF2"/>
    <w:rsid w:val="005D6B0E"/>
    <w:rsid w:val="005D783E"/>
    <w:rsid w:val="005D7C6A"/>
    <w:rsid w:val="005F15A4"/>
    <w:rsid w:val="005F184D"/>
    <w:rsid w:val="00606C2F"/>
    <w:rsid w:val="00613EDD"/>
    <w:rsid w:val="00622657"/>
    <w:rsid w:val="00636386"/>
    <w:rsid w:val="00637F3A"/>
    <w:rsid w:val="006429BE"/>
    <w:rsid w:val="00645552"/>
    <w:rsid w:val="00655406"/>
    <w:rsid w:val="00657734"/>
    <w:rsid w:val="0066093E"/>
    <w:rsid w:val="0066409D"/>
    <w:rsid w:val="006661F0"/>
    <w:rsid w:val="00670C65"/>
    <w:rsid w:val="00681375"/>
    <w:rsid w:val="00683954"/>
    <w:rsid w:val="00684CC3"/>
    <w:rsid w:val="006859D2"/>
    <w:rsid w:val="0068683C"/>
    <w:rsid w:val="00694725"/>
    <w:rsid w:val="006964DD"/>
    <w:rsid w:val="006978AC"/>
    <w:rsid w:val="006A4B26"/>
    <w:rsid w:val="006A4EC5"/>
    <w:rsid w:val="006A66E6"/>
    <w:rsid w:val="006A7AC8"/>
    <w:rsid w:val="006C4B0E"/>
    <w:rsid w:val="006D0035"/>
    <w:rsid w:val="006D3603"/>
    <w:rsid w:val="006D389B"/>
    <w:rsid w:val="006D3B08"/>
    <w:rsid w:val="006D451A"/>
    <w:rsid w:val="006D5320"/>
    <w:rsid w:val="006D7211"/>
    <w:rsid w:val="006E57A4"/>
    <w:rsid w:val="006E73A2"/>
    <w:rsid w:val="006F140E"/>
    <w:rsid w:val="006F348D"/>
    <w:rsid w:val="006F634F"/>
    <w:rsid w:val="006F7B4D"/>
    <w:rsid w:val="00707B47"/>
    <w:rsid w:val="00711E8B"/>
    <w:rsid w:val="00713F69"/>
    <w:rsid w:val="00721B61"/>
    <w:rsid w:val="00723628"/>
    <w:rsid w:val="00726634"/>
    <w:rsid w:val="00730BE0"/>
    <w:rsid w:val="00737245"/>
    <w:rsid w:val="00740B02"/>
    <w:rsid w:val="00740C1C"/>
    <w:rsid w:val="00740E44"/>
    <w:rsid w:val="00746388"/>
    <w:rsid w:val="007518D2"/>
    <w:rsid w:val="007548F8"/>
    <w:rsid w:val="00763DDC"/>
    <w:rsid w:val="007652A8"/>
    <w:rsid w:val="00782D4C"/>
    <w:rsid w:val="00792184"/>
    <w:rsid w:val="00796AEB"/>
    <w:rsid w:val="00797085"/>
    <w:rsid w:val="007A51BD"/>
    <w:rsid w:val="007C04F1"/>
    <w:rsid w:val="007C0F00"/>
    <w:rsid w:val="007C249A"/>
    <w:rsid w:val="007C27BE"/>
    <w:rsid w:val="007C29FF"/>
    <w:rsid w:val="007C3EBE"/>
    <w:rsid w:val="007D3176"/>
    <w:rsid w:val="007D5634"/>
    <w:rsid w:val="007D7B29"/>
    <w:rsid w:val="007E6759"/>
    <w:rsid w:val="007E6AEB"/>
    <w:rsid w:val="007F1EB9"/>
    <w:rsid w:val="007F2926"/>
    <w:rsid w:val="007F7D78"/>
    <w:rsid w:val="0080107C"/>
    <w:rsid w:val="00807E81"/>
    <w:rsid w:val="00816375"/>
    <w:rsid w:val="00831B25"/>
    <w:rsid w:val="00833764"/>
    <w:rsid w:val="00835EA2"/>
    <w:rsid w:val="00837CFE"/>
    <w:rsid w:val="008401D3"/>
    <w:rsid w:val="00847850"/>
    <w:rsid w:val="00857CB0"/>
    <w:rsid w:val="0086143D"/>
    <w:rsid w:val="00866C5F"/>
    <w:rsid w:val="00867446"/>
    <w:rsid w:val="008675D7"/>
    <w:rsid w:val="008679A0"/>
    <w:rsid w:val="00870731"/>
    <w:rsid w:val="00874870"/>
    <w:rsid w:val="008816AF"/>
    <w:rsid w:val="00882465"/>
    <w:rsid w:val="008832A7"/>
    <w:rsid w:val="00895F26"/>
    <w:rsid w:val="008969F4"/>
    <w:rsid w:val="008A29D4"/>
    <w:rsid w:val="008A38EF"/>
    <w:rsid w:val="008A4403"/>
    <w:rsid w:val="008A5DA5"/>
    <w:rsid w:val="008A5DC9"/>
    <w:rsid w:val="008B260B"/>
    <w:rsid w:val="008C059C"/>
    <w:rsid w:val="008C51F8"/>
    <w:rsid w:val="008D0E18"/>
    <w:rsid w:val="008D1505"/>
    <w:rsid w:val="008E3AAD"/>
    <w:rsid w:val="008F026B"/>
    <w:rsid w:val="008F2E84"/>
    <w:rsid w:val="008F3691"/>
    <w:rsid w:val="008F38DB"/>
    <w:rsid w:val="008F5ABC"/>
    <w:rsid w:val="008F5D3D"/>
    <w:rsid w:val="008F7245"/>
    <w:rsid w:val="00904B0A"/>
    <w:rsid w:val="0091043D"/>
    <w:rsid w:val="00910571"/>
    <w:rsid w:val="00916CC7"/>
    <w:rsid w:val="009223D9"/>
    <w:rsid w:val="00926572"/>
    <w:rsid w:val="009267AA"/>
    <w:rsid w:val="009310B2"/>
    <w:rsid w:val="00932371"/>
    <w:rsid w:val="00935C1B"/>
    <w:rsid w:val="00945C9D"/>
    <w:rsid w:val="00946856"/>
    <w:rsid w:val="00946C6A"/>
    <w:rsid w:val="00951912"/>
    <w:rsid w:val="00951A08"/>
    <w:rsid w:val="009579E4"/>
    <w:rsid w:val="0096188F"/>
    <w:rsid w:val="009624EF"/>
    <w:rsid w:val="00962582"/>
    <w:rsid w:val="00975DD0"/>
    <w:rsid w:val="00976A4D"/>
    <w:rsid w:val="009803F7"/>
    <w:rsid w:val="009834BD"/>
    <w:rsid w:val="00984CE7"/>
    <w:rsid w:val="00990361"/>
    <w:rsid w:val="00997540"/>
    <w:rsid w:val="009B6D6B"/>
    <w:rsid w:val="009D3707"/>
    <w:rsid w:val="009D41F5"/>
    <w:rsid w:val="009D4ED1"/>
    <w:rsid w:val="009E37F9"/>
    <w:rsid w:val="009E4117"/>
    <w:rsid w:val="009F0223"/>
    <w:rsid w:val="009F20D0"/>
    <w:rsid w:val="009F2101"/>
    <w:rsid w:val="00A00808"/>
    <w:rsid w:val="00A048A0"/>
    <w:rsid w:val="00A0579C"/>
    <w:rsid w:val="00A11023"/>
    <w:rsid w:val="00A13244"/>
    <w:rsid w:val="00A13E2A"/>
    <w:rsid w:val="00A23C5C"/>
    <w:rsid w:val="00A31A2C"/>
    <w:rsid w:val="00A36040"/>
    <w:rsid w:val="00A3615E"/>
    <w:rsid w:val="00A40CA8"/>
    <w:rsid w:val="00A5353A"/>
    <w:rsid w:val="00A6650C"/>
    <w:rsid w:val="00A70091"/>
    <w:rsid w:val="00A705EB"/>
    <w:rsid w:val="00A75ABF"/>
    <w:rsid w:val="00A76D76"/>
    <w:rsid w:val="00A77A2B"/>
    <w:rsid w:val="00A8058D"/>
    <w:rsid w:val="00A81E03"/>
    <w:rsid w:val="00A86226"/>
    <w:rsid w:val="00A87842"/>
    <w:rsid w:val="00A9771A"/>
    <w:rsid w:val="00A97ED9"/>
    <w:rsid w:val="00AA235B"/>
    <w:rsid w:val="00AA65C6"/>
    <w:rsid w:val="00AA6C69"/>
    <w:rsid w:val="00AC1502"/>
    <w:rsid w:val="00AC19E2"/>
    <w:rsid w:val="00AD2A4E"/>
    <w:rsid w:val="00AD738F"/>
    <w:rsid w:val="00AE1488"/>
    <w:rsid w:val="00AF25E5"/>
    <w:rsid w:val="00AF4E79"/>
    <w:rsid w:val="00B05461"/>
    <w:rsid w:val="00B0659E"/>
    <w:rsid w:val="00B11E98"/>
    <w:rsid w:val="00B15935"/>
    <w:rsid w:val="00B15FEA"/>
    <w:rsid w:val="00B1640E"/>
    <w:rsid w:val="00B20012"/>
    <w:rsid w:val="00B21D5E"/>
    <w:rsid w:val="00B24C51"/>
    <w:rsid w:val="00B25029"/>
    <w:rsid w:val="00B3092A"/>
    <w:rsid w:val="00B315FA"/>
    <w:rsid w:val="00B32766"/>
    <w:rsid w:val="00B32D80"/>
    <w:rsid w:val="00B37969"/>
    <w:rsid w:val="00B429D1"/>
    <w:rsid w:val="00B43731"/>
    <w:rsid w:val="00B441B2"/>
    <w:rsid w:val="00B45C0E"/>
    <w:rsid w:val="00B45C41"/>
    <w:rsid w:val="00B51C36"/>
    <w:rsid w:val="00B54674"/>
    <w:rsid w:val="00B62A79"/>
    <w:rsid w:val="00B76913"/>
    <w:rsid w:val="00B82ABB"/>
    <w:rsid w:val="00B84D18"/>
    <w:rsid w:val="00B90595"/>
    <w:rsid w:val="00B9254E"/>
    <w:rsid w:val="00B956CF"/>
    <w:rsid w:val="00B96686"/>
    <w:rsid w:val="00BA17E5"/>
    <w:rsid w:val="00BB0692"/>
    <w:rsid w:val="00BB544A"/>
    <w:rsid w:val="00BC683C"/>
    <w:rsid w:val="00BD28EB"/>
    <w:rsid w:val="00BD4DE1"/>
    <w:rsid w:val="00BD7FA7"/>
    <w:rsid w:val="00BE1C27"/>
    <w:rsid w:val="00BF0289"/>
    <w:rsid w:val="00BF1CF6"/>
    <w:rsid w:val="00BF392D"/>
    <w:rsid w:val="00BF5332"/>
    <w:rsid w:val="00BF60B7"/>
    <w:rsid w:val="00C0194B"/>
    <w:rsid w:val="00C128A3"/>
    <w:rsid w:val="00C17EDF"/>
    <w:rsid w:val="00C2006C"/>
    <w:rsid w:val="00C217A8"/>
    <w:rsid w:val="00C21BA9"/>
    <w:rsid w:val="00C21D91"/>
    <w:rsid w:val="00C273B8"/>
    <w:rsid w:val="00C27E6B"/>
    <w:rsid w:val="00C30B64"/>
    <w:rsid w:val="00C3177E"/>
    <w:rsid w:val="00C335A2"/>
    <w:rsid w:val="00C3714C"/>
    <w:rsid w:val="00C402A0"/>
    <w:rsid w:val="00C410EE"/>
    <w:rsid w:val="00C41CC5"/>
    <w:rsid w:val="00C4586F"/>
    <w:rsid w:val="00C47E2D"/>
    <w:rsid w:val="00C508BB"/>
    <w:rsid w:val="00C62A93"/>
    <w:rsid w:val="00C63132"/>
    <w:rsid w:val="00C66130"/>
    <w:rsid w:val="00C673A8"/>
    <w:rsid w:val="00C67A2C"/>
    <w:rsid w:val="00C703E8"/>
    <w:rsid w:val="00C73948"/>
    <w:rsid w:val="00C75A6A"/>
    <w:rsid w:val="00C81DA1"/>
    <w:rsid w:val="00C8469D"/>
    <w:rsid w:val="00C846A9"/>
    <w:rsid w:val="00C91B40"/>
    <w:rsid w:val="00C93F97"/>
    <w:rsid w:val="00C94792"/>
    <w:rsid w:val="00C94E02"/>
    <w:rsid w:val="00CA0966"/>
    <w:rsid w:val="00CA306A"/>
    <w:rsid w:val="00CB1812"/>
    <w:rsid w:val="00CB1DDA"/>
    <w:rsid w:val="00CB7924"/>
    <w:rsid w:val="00CC002E"/>
    <w:rsid w:val="00CC5585"/>
    <w:rsid w:val="00CD67ED"/>
    <w:rsid w:val="00CE41DB"/>
    <w:rsid w:val="00CF02CD"/>
    <w:rsid w:val="00D02AAD"/>
    <w:rsid w:val="00D1208D"/>
    <w:rsid w:val="00D24799"/>
    <w:rsid w:val="00D258BB"/>
    <w:rsid w:val="00D2683E"/>
    <w:rsid w:val="00D314E8"/>
    <w:rsid w:val="00D33623"/>
    <w:rsid w:val="00D361FB"/>
    <w:rsid w:val="00D3779C"/>
    <w:rsid w:val="00D44486"/>
    <w:rsid w:val="00D46A90"/>
    <w:rsid w:val="00D472F2"/>
    <w:rsid w:val="00D47379"/>
    <w:rsid w:val="00D537A7"/>
    <w:rsid w:val="00D56564"/>
    <w:rsid w:val="00D66B64"/>
    <w:rsid w:val="00D67371"/>
    <w:rsid w:val="00D7026B"/>
    <w:rsid w:val="00D83E91"/>
    <w:rsid w:val="00D8478A"/>
    <w:rsid w:val="00D914D8"/>
    <w:rsid w:val="00D91BD6"/>
    <w:rsid w:val="00D96A87"/>
    <w:rsid w:val="00DA55D4"/>
    <w:rsid w:val="00DC5F65"/>
    <w:rsid w:val="00DC60CF"/>
    <w:rsid w:val="00DD77A6"/>
    <w:rsid w:val="00DE0C45"/>
    <w:rsid w:val="00DE1B48"/>
    <w:rsid w:val="00DE1BF6"/>
    <w:rsid w:val="00DE213C"/>
    <w:rsid w:val="00DE7758"/>
    <w:rsid w:val="00DF2C64"/>
    <w:rsid w:val="00DF512D"/>
    <w:rsid w:val="00E07743"/>
    <w:rsid w:val="00E07DBC"/>
    <w:rsid w:val="00E10828"/>
    <w:rsid w:val="00E30F4A"/>
    <w:rsid w:val="00E315A7"/>
    <w:rsid w:val="00E41017"/>
    <w:rsid w:val="00E457F2"/>
    <w:rsid w:val="00E464DA"/>
    <w:rsid w:val="00E5017B"/>
    <w:rsid w:val="00E54EE7"/>
    <w:rsid w:val="00E551BA"/>
    <w:rsid w:val="00E61AD5"/>
    <w:rsid w:val="00E6449D"/>
    <w:rsid w:val="00E66CE4"/>
    <w:rsid w:val="00E83A0C"/>
    <w:rsid w:val="00E8488C"/>
    <w:rsid w:val="00E91E87"/>
    <w:rsid w:val="00E93883"/>
    <w:rsid w:val="00E94B7B"/>
    <w:rsid w:val="00E96242"/>
    <w:rsid w:val="00EA2FC9"/>
    <w:rsid w:val="00EB23C4"/>
    <w:rsid w:val="00EB6980"/>
    <w:rsid w:val="00EC7865"/>
    <w:rsid w:val="00ED530F"/>
    <w:rsid w:val="00ED7DD5"/>
    <w:rsid w:val="00EE4283"/>
    <w:rsid w:val="00EF4EB3"/>
    <w:rsid w:val="00F14728"/>
    <w:rsid w:val="00F16A2E"/>
    <w:rsid w:val="00F172F7"/>
    <w:rsid w:val="00F17664"/>
    <w:rsid w:val="00F21AE8"/>
    <w:rsid w:val="00F21DFF"/>
    <w:rsid w:val="00F232FA"/>
    <w:rsid w:val="00F23DC9"/>
    <w:rsid w:val="00F30C0C"/>
    <w:rsid w:val="00F31C46"/>
    <w:rsid w:val="00F361DD"/>
    <w:rsid w:val="00F4316F"/>
    <w:rsid w:val="00F50E49"/>
    <w:rsid w:val="00F5503C"/>
    <w:rsid w:val="00F56628"/>
    <w:rsid w:val="00F641E2"/>
    <w:rsid w:val="00F760F5"/>
    <w:rsid w:val="00F80146"/>
    <w:rsid w:val="00F8608E"/>
    <w:rsid w:val="00F94814"/>
    <w:rsid w:val="00FA0065"/>
    <w:rsid w:val="00FA12B1"/>
    <w:rsid w:val="00FA2681"/>
    <w:rsid w:val="00FA4CC4"/>
    <w:rsid w:val="00FA4F5F"/>
    <w:rsid w:val="00FB088E"/>
    <w:rsid w:val="00FB24FA"/>
    <w:rsid w:val="00FB4388"/>
    <w:rsid w:val="00FB7597"/>
    <w:rsid w:val="00FC42DC"/>
    <w:rsid w:val="00FE0EFD"/>
    <w:rsid w:val="00FE1C78"/>
    <w:rsid w:val="00FE38D5"/>
    <w:rsid w:val="00FE51FE"/>
    <w:rsid w:val="00FE60C0"/>
    <w:rsid w:val="00FE753A"/>
    <w:rsid w:val="00FF1F1B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59EA2"/>
  <w15:chartTrackingRefBased/>
  <w15:docId w15:val="{8C31BFEE-82BF-6E4F-8F0F-10E1D5FB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3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09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79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6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6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139E9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B309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CB7924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F5180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D4ED1"/>
    <w:rPr>
      <w:color w:val="666666"/>
    </w:rPr>
  </w:style>
  <w:style w:type="paragraph" w:styleId="a7">
    <w:name w:val="header"/>
    <w:basedOn w:val="a"/>
    <w:link w:val="a8"/>
    <w:uiPriority w:val="99"/>
    <w:unhideWhenUsed/>
    <w:rsid w:val="004634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46341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3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4634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8103-EE80-A544-9065-B6B76CBADC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7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u Long</dc:creator>
  <cp:keywords/>
  <dc:description/>
  <cp:lastModifiedBy>Xingyu Long</cp:lastModifiedBy>
  <cp:revision>495</cp:revision>
  <dcterms:created xsi:type="dcterms:W3CDTF">2023-11-15T18:44:00Z</dcterms:created>
  <dcterms:modified xsi:type="dcterms:W3CDTF">2023-11-17T08:09:00Z</dcterms:modified>
</cp:coreProperties>
</file>